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3A94F" w14:textId="77777777" w:rsidR="00A34CAB" w:rsidRPr="00A34CAB" w:rsidRDefault="00A34CAB" w:rsidP="00A34CAB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A34CAB">
        <w:rPr>
          <w:b/>
          <w:sz w:val="28"/>
          <w:szCs w:val="28"/>
          <w:lang w:val="ru-RU"/>
        </w:rPr>
        <w:t>АДМИНИСТРАЦИЯ</w:t>
      </w:r>
    </w:p>
    <w:p w14:paraId="2B1311A5" w14:textId="77777777" w:rsidR="00A34CAB" w:rsidRPr="00A34CAB" w:rsidRDefault="00A34CAB" w:rsidP="00A34CAB">
      <w:pPr>
        <w:jc w:val="center"/>
        <w:rPr>
          <w:b/>
          <w:sz w:val="28"/>
          <w:szCs w:val="28"/>
          <w:lang w:val="ru-RU"/>
        </w:rPr>
      </w:pPr>
      <w:r w:rsidRPr="00A34CAB">
        <w:rPr>
          <w:b/>
          <w:sz w:val="28"/>
          <w:szCs w:val="28"/>
          <w:lang w:val="ru-RU"/>
        </w:rPr>
        <w:t>СЕЛЬСКОГО ПОСЕЛЕНИЯ СОЛНЕЧНЫЙ</w:t>
      </w:r>
    </w:p>
    <w:p w14:paraId="1598A788" w14:textId="77777777" w:rsidR="00A34CAB" w:rsidRPr="00A34CAB" w:rsidRDefault="00A34CAB" w:rsidP="00A34CAB">
      <w:pPr>
        <w:jc w:val="center"/>
        <w:rPr>
          <w:b/>
          <w:sz w:val="28"/>
          <w:szCs w:val="28"/>
          <w:lang w:val="ru-RU"/>
        </w:rPr>
      </w:pPr>
      <w:r w:rsidRPr="00A34CAB">
        <w:rPr>
          <w:b/>
          <w:sz w:val="28"/>
          <w:szCs w:val="28"/>
          <w:lang w:val="ru-RU"/>
        </w:rPr>
        <w:t>Сургутского района</w:t>
      </w:r>
    </w:p>
    <w:p w14:paraId="1C5FD5EA" w14:textId="77777777" w:rsidR="00A34CAB" w:rsidRPr="00A34CAB" w:rsidRDefault="00A34CAB" w:rsidP="00A34CAB">
      <w:pPr>
        <w:jc w:val="center"/>
        <w:rPr>
          <w:b/>
          <w:sz w:val="28"/>
          <w:szCs w:val="28"/>
          <w:lang w:val="ru-RU"/>
        </w:rPr>
      </w:pPr>
      <w:r w:rsidRPr="00A34CAB">
        <w:rPr>
          <w:b/>
          <w:sz w:val="28"/>
          <w:szCs w:val="28"/>
          <w:lang w:val="ru-RU"/>
        </w:rPr>
        <w:t>Ханты-Мансийского автономного округа – Югры</w:t>
      </w:r>
    </w:p>
    <w:p w14:paraId="239E2CC1" w14:textId="77777777" w:rsidR="00A34CAB" w:rsidRDefault="00A34CAB" w:rsidP="00A34CAB">
      <w:pPr>
        <w:jc w:val="center"/>
        <w:rPr>
          <w:b/>
          <w:sz w:val="28"/>
          <w:szCs w:val="28"/>
          <w:lang w:val="ru-RU"/>
        </w:rPr>
      </w:pPr>
    </w:p>
    <w:p w14:paraId="0627AB2E" w14:textId="77777777" w:rsidR="00902D1A" w:rsidRPr="00A34CAB" w:rsidRDefault="00902D1A" w:rsidP="00A34CAB">
      <w:pPr>
        <w:jc w:val="center"/>
        <w:rPr>
          <w:b/>
          <w:sz w:val="28"/>
          <w:szCs w:val="28"/>
          <w:lang w:val="ru-RU"/>
        </w:rPr>
      </w:pPr>
    </w:p>
    <w:p w14:paraId="3ADEA6A1" w14:textId="42FB34FA" w:rsidR="00902D1A" w:rsidRDefault="00FB5490" w:rsidP="00902D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Е</w:t>
      </w:r>
      <w:r w:rsidR="00356D6B">
        <w:rPr>
          <w:b/>
          <w:sz w:val="28"/>
          <w:szCs w:val="28"/>
          <w:lang w:val="ru-RU"/>
        </w:rPr>
        <w:t>-проект</w:t>
      </w:r>
    </w:p>
    <w:p w14:paraId="0AAB3AB2" w14:textId="77777777" w:rsidR="00902D1A" w:rsidRDefault="00902D1A" w:rsidP="00902D1A">
      <w:pPr>
        <w:jc w:val="center"/>
        <w:rPr>
          <w:b/>
          <w:sz w:val="28"/>
          <w:szCs w:val="28"/>
          <w:lang w:val="ru-RU"/>
        </w:rPr>
      </w:pPr>
    </w:p>
    <w:p w14:paraId="65F767B9" w14:textId="36D5FA17" w:rsidR="00A34CAB" w:rsidRPr="003445DE" w:rsidRDefault="00A34CAB" w:rsidP="002415A3">
      <w:pPr>
        <w:rPr>
          <w:b/>
          <w:sz w:val="28"/>
          <w:szCs w:val="28"/>
          <w:lang w:val="ru-RU"/>
        </w:rPr>
      </w:pPr>
      <w:r w:rsidRPr="00983A87">
        <w:rPr>
          <w:sz w:val="28"/>
          <w:szCs w:val="28"/>
          <w:lang w:val="ru-RU"/>
        </w:rPr>
        <w:t>«</w:t>
      </w:r>
      <w:r w:rsidR="00356D6B">
        <w:rPr>
          <w:sz w:val="28"/>
          <w:szCs w:val="28"/>
          <w:lang w:val="ru-RU"/>
        </w:rPr>
        <w:t>__</w:t>
      </w:r>
      <w:r w:rsidRPr="00983A87">
        <w:rPr>
          <w:sz w:val="28"/>
          <w:szCs w:val="28"/>
          <w:lang w:val="ru-RU"/>
        </w:rPr>
        <w:t>»</w:t>
      </w:r>
      <w:r w:rsidR="00F62343">
        <w:rPr>
          <w:sz w:val="28"/>
          <w:szCs w:val="28"/>
          <w:lang w:val="ru-RU"/>
        </w:rPr>
        <w:t xml:space="preserve"> </w:t>
      </w:r>
      <w:r w:rsidR="00356D6B">
        <w:rPr>
          <w:sz w:val="28"/>
          <w:szCs w:val="28"/>
          <w:lang w:val="ru-RU"/>
        </w:rPr>
        <w:t xml:space="preserve">апреля </w:t>
      </w:r>
      <w:r w:rsidR="00983A87">
        <w:rPr>
          <w:sz w:val="28"/>
          <w:szCs w:val="28"/>
          <w:lang w:val="ru-RU"/>
        </w:rPr>
        <w:t>20</w:t>
      </w:r>
      <w:r w:rsidR="003445DE">
        <w:rPr>
          <w:sz w:val="28"/>
          <w:szCs w:val="28"/>
          <w:lang w:val="ru-RU"/>
        </w:rPr>
        <w:t>2</w:t>
      </w:r>
      <w:r w:rsidR="00356D6B">
        <w:rPr>
          <w:sz w:val="28"/>
          <w:szCs w:val="28"/>
          <w:lang w:val="ru-RU"/>
        </w:rPr>
        <w:t>1</w:t>
      </w:r>
      <w:r w:rsidRPr="00773E45">
        <w:rPr>
          <w:sz w:val="28"/>
          <w:szCs w:val="28"/>
          <w:lang w:val="ru-RU"/>
        </w:rPr>
        <w:t xml:space="preserve"> г.   </w:t>
      </w:r>
      <w:r w:rsidRPr="00773E45">
        <w:rPr>
          <w:lang w:val="ru-RU"/>
        </w:rPr>
        <w:tab/>
      </w:r>
      <w:r w:rsidRPr="00773E45">
        <w:rPr>
          <w:sz w:val="28"/>
          <w:szCs w:val="28"/>
          <w:lang w:val="ru-RU"/>
        </w:rPr>
        <w:tab/>
      </w:r>
      <w:r w:rsidR="00F62343">
        <w:rPr>
          <w:sz w:val="28"/>
          <w:szCs w:val="28"/>
          <w:lang w:val="ru-RU"/>
        </w:rPr>
        <w:t xml:space="preserve">                                                                                    </w:t>
      </w:r>
      <w:r w:rsidRPr="00773E45">
        <w:rPr>
          <w:sz w:val="28"/>
          <w:szCs w:val="28"/>
          <w:lang w:val="ru-RU"/>
        </w:rPr>
        <w:t xml:space="preserve">№ </w:t>
      </w:r>
      <w:r w:rsidR="00356D6B" w:rsidRPr="00356D6B">
        <w:rPr>
          <w:sz w:val="28"/>
          <w:szCs w:val="28"/>
          <w:lang w:val="ru-RU"/>
        </w:rPr>
        <w:t>___</w:t>
      </w:r>
    </w:p>
    <w:p w14:paraId="5F5312BA" w14:textId="77777777" w:rsidR="00A34CAB" w:rsidRPr="00902D1A" w:rsidRDefault="00A34CAB" w:rsidP="00A34CAB">
      <w:pPr>
        <w:jc w:val="both"/>
        <w:rPr>
          <w:sz w:val="22"/>
          <w:szCs w:val="22"/>
          <w:lang w:val="ru-RU"/>
        </w:rPr>
      </w:pPr>
      <w:r w:rsidRPr="00902D1A">
        <w:rPr>
          <w:sz w:val="22"/>
          <w:szCs w:val="22"/>
          <w:lang w:val="ru-RU"/>
        </w:rPr>
        <w:t>с.п. Солнечный</w:t>
      </w:r>
    </w:p>
    <w:p w14:paraId="11024057" w14:textId="77777777" w:rsidR="00A34CAB" w:rsidRDefault="00A34CAB" w:rsidP="00A34CAB">
      <w:pPr>
        <w:jc w:val="both"/>
        <w:rPr>
          <w:sz w:val="28"/>
          <w:lang w:val="ru-RU"/>
        </w:rPr>
      </w:pPr>
    </w:p>
    <w:p w14:paraId="1E6B0A1F" w14:textId="77777777" w:rsidR="00902D1A" w:rsidRPr="00773E45" w:rsidRDefault="00902D1A" w:rsidP="00A34CAB">
      <w:pPr>
        <w:jc w:val="both"/>
        <w:rPr>
          <w:sz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2"/>
      </w:tblGrid>
      <w:tr w:rsidR="00A34CAB" w:rsidRPr="00642D15" w14:paraId="6434BC56" w14:textId="77777777" w:rsidTr="00A422EC">
        <w:trPr>
          <w:trHeight w:val="1630"/>
        </w:trPr>
        <w:tc>
          <w:tcPr>
            <w:tcW w:w="5292" w:type="dxa"/>
          </w:tcPr>
          <w:p w14:paraId="0B7009CD" w14:textId="20C51798" w:rsidR="00A34CAB" w:rsidRPr="00A422EC" w:rsidRDefault="00356D6B" w:rsidP="008A5096">
            <w:pPr>
              <w:shd w:val="clear" w:color="auto" w:fill="FFFFFF"/>
              <w:spacing w:after="88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 xml:space="preserve">Об утверждении </w:t>
            </w:r>
            <w:r w:rsidR="008A5096">
              <w:rPr>
                <w:spacing w:val="-2"/>
                <w:sz w:val="28"/>
                <w:szCs w:val="28"/>
                <w:lang w:val="ru-RU"/>
              </w:rPr>
              <w:t>П</w:t>
            </w:r>
            <w:r w:rsidR="00860576">
              <w:rPr>
                <w:spacing w:val="-2"/>
                <w:sz w:val="28"/>
                <w:szCs w:val="28"/>
                <w:lang w:val="ru-RU"/>
              </w:rPr>
              <w:t>орядка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принятия</w:t>
            </w:r>
            <w:r w:rsidR="0086057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C93362">
              <w:rPr>
                <w:bCs/>
                <w:sz w:val="28"/>
                <w:szCs w:val="28"/>
                <w:lang w:val="ru-RU"/>
              </w:rPr>
              <w:t>решений о признании безнадежной к взысканию и списани</w:t>
            </w:r>
            <w:r w:rsidR="00642D15">
              <w:rPr>
                <w:bCs/>
                <w:sz w:val="28"/>
                <w:szCs w:val="28"/>
                <w:lang w:val="ru-RU"/>
              </w:rPr>
              <w:t>и</w:t>
            </w:r>
            <w:r w:rsidR="00C93362">
              <w:rPr>
                <w:bCs/>
                <w:sz w:val="28"/>
                <w:szCs w:val="28"/>
                <w:lang w:val="ru-RU"/>
              </w:rPr>
              <w:t xml:space="preserve"> задолженности по неналоговым доходам в бюджет сельского поселения Солнечный</w:t>
            </w:r>
          </w:p>
        </w:tc>
      </w:tr>
    </w:tbl>
    <w:p w14:paraId="562A184A" w14:textId="77777777" w:rsidR="00A422EC" w:rsidRDefault="00A422EC" w:rsidP="00291968">
      <w:pPr>
        <w:rPr>
          <w:sz w:val="28"/>
          <w:szCs w:val="28"/>
          <w:lang w:val="ru-RU"/>
        </w:rPr>
      </w:pPr>
    </w:p>
    <w:p w14:paraId="27F2C20D" w14:textId="77777777" w:rsidR="00A422EC" w:rsidRPr="00902D1A" w:rsidRDefault="00A422EC" w:rsidP="00291968">
      <w:pPr>
        <w:rPr>
          <w:sz w:val="28"/>
          <w:szCs w:val="28"/>
          <w:lang w:val="ru-RU"/>
        </w:rPr>
      </w:pPr>
    </w:p>
    <w:p w14:paraId="270B272B" w14:textId="47DC450B" w:rsidR="00A422EC" w:rsidRDefault="00720D82" w:rsidP="000D7E18">
      <w:pPr>
        <w:ind w:firstLine="708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</w:t>
      </w:r>
      <w:r w:rsidR="00F305B4">
        <w:rPr>
          <w:color w:val="000000"/>
          <w:sz w:val="28"/>
          <w:szCs w:val="28"/>
          <w:lang w:val="ru-RU"/>
        </w:rPr>
        <w:t xml:space="preserve">соответствии с пунктом 4 статьи 47.2 Бюджетного кодекса Российской Федерации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</w:p>
    <w:p w14:paraId="71EA6A2B" w14:textId="7D437177" w:rsidR="0041707A" w:rsidRPr="00720D82" w:rsidRDefault="00F305B4" w:rsidP="00934F54">
      <w:pPr>
        <w:pStyle w:val="af2"/>
        <w:numPr>
          <w:ilvl w:val="0"/>
          <w:numId w:val="22"/>
        </w:numPr>
        <w:ind w:left="0" w:firstLine="708"/>
        <w:jc w:val="both"/>
        <w:rPr>
          <w:b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твердить</w:t>
      </w:r>
      <w:r w:rsidRPr="00F305B4">
        <w:rPr>
          <w:lang w:val="ru-RU"/>
        </w:rPr>
        <w:t xml:space="preserve"> </w:t>
      </w:r>
      <w:r w:rsidRPr="00F305B4">
        <w:rPr>
          <w:color w:val="000000"/>
          <w:sz w:val="28"/>
          <w:szCs w:val="28"/>
          <w:lang w:val="ru-RU"/>
        </w:rPr>
        <w:t>Поряд</w:t>
      </w:r>
      <w:r>
        <w:rPr>
          <w:color w:val="000000"/>
          <w:sz w:val="28"/>
          <w:szCs w:val="28"/>
          <w:lang w:val="ru-RU"/>
        </w:rPr>
        <w:t>ок</w:t>
      </w:r>
      <w:r w:rsidRPr="00F305B4">
        <w:rPr>
          <w:color w:val="000000"/>
          <w:sz w:val="28"/>
          <w:szCs w:val="28"/>
          <w:lang w:val="ru-RU"/>
        </w:rPr>
        <w:t xml:space="preserve"> принятия решений о признании безнадежной к взысканию и списанию задолженности по неналоговым доходам в бюджет сельского поселения Солнечный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огласно приложению к настоящему постановлению.</w:t>
      </w:r>
    </w:p>
    <w:p w14:paraId="6B4ED79A" w14:textId="4C53FF44" w:rsidR="002C29FB" w:rsidRDefault="007641A6" w:rsidP="007641A6">
      <w:pPr>
        <w:jc w:val="both"/>
        <w:rPr>
          <w:spacing w:val="-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A62E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</w:t>
      </w:r>
      <w:r w:rsidR="002C29FB" w:rsidRPr="002C29FB">
        <w:rPr>
          <w:spacing w:val="-2"/>
          <w:sz w:val="28"/>
          <w:szCs w:val="28"/>
          <w:lang w:val="ru-RU"/>
        </w:rPr>
        <w:t>Разместить настоящее постановление на официальном сайте муниципального образования сельское поселение Солнечный.</w:t>
      </w:r>
    </w:p>
    <w:p w14:paraId="4AB21A64" w14:textId="5D968384" w:rsidR="00A422EC" w:rsidRPr="002C29FB" w:rsidRDefault="00AA62E5" w:rsidP="00AA62E5">
      <w:pPr>
        <w:ind w:firstLine="708"/>
        <w:jc w:val="both"/>
        <w:rPr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3</w:t>
      </w:r>
      <w:r w:rsidR="002C29FB">
        <w:rPr>
          <w:spacing w:val="-2"/>
          <w:sz w:val="28"/>
          <w:szCs w:val="28"/>
          <w:lang w:val="ru-RU"/>
        </w:rPr>
        <w:t xml:space="preserve">. </w:t>
      </w:r>
      <w:r w:rsidR="00A422EC" w:rsidRPr="00A422EC">
        <w:rPr>
          <w:sz w:val="28"/>
          <w:szCs w:val="28"/>
          <w:lang w:val="ru-RU"/>
        </w:rPr>
        <w:t>Контроль за выполнением настоящего постановления оставляю за собой.</w:t>
      </w:r>
    </w:p>
    <w:p w14:paraId="2DAB5A73" w14:textId="77777777" w:rsidR="00A422EC" w:rsidRPr="00A422EC" w:rsidRDefault="00A422EC" w:rsidP="00A422EC">
      <w:pPr>
        <w:jc w:val="both"/>
        <w:rPr>
          <w:sz w:val="28"/>
          <w:szCs w:val="28"/>
          <w:lang w:val="ru-RU"/>
        </w:rPr>
      </w:pPr>
    </w:p>
    <w:p w14:paraId="21B9CBBD" w14:textId="77777777" w:rsidR="000546A1" w:rsidRDefault="000546A1" w:rsidP="00A422EC">
      <w:pPr>
        <w:ind w:right="22"/>
        <w:jc w:val="both"/>
        <w:rPr>
          <w:sz w:val="28"/>
          <w:szCs w:val="28"/>
          <w:lang w:val="ru-RU"/>
        </w:rPr>
      </w:pPr>
    </w:p>
    <w:p w14:paraId="6FC9E2F4" w14:textId="77777777" w:rsidR="006C52CC" w:rsidRPr="00902D1A" w:rsidRDefault="006C52CC" w:rsidP="00F172CB">
      <w:pPr>
        <w:jc w:val="both"/>
        <w:rPr>
          <w:sz w:val="28"/>
          <w:szCs w:val="28"/>
          <w:lang w:val="ru-RU"/>
        </w:rPr>
      </w:pPr>
    </w:p>
    <w:p w14:paraId="2F14ADEB" w14:textId="75E34082" w:rsidR="00B26AC6" w:rsidRPr="00216EB0" w:rsidRDefault="00773E45" w:rsidP="00216E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rPr>
          <w:sz w:val="28"/>
          <w:szCs w:val="28"/>
          <w:lang w:val="ru-RU"/>
        </w:rPr>
        <w:sectPr w:rsidR="00B26AC6" w:rsidRPr="00216EB0" w:rsidSect="00345211">
          <w:headerReference w:type="even" r:id="rId8"/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902D1A">
        <w:rPr>
          <w:sz w:val="28"/>
          <w:szCs w:val="28"/>
          <w:lang w:val="ru-RU"/>
        </w:rPr>
        <w:t xml:space="preserve">Глава сельского поселения Солнечный </w:t>
      </w:r>
      <w:r w:rsidRPr="00902D1A">
        <w:rPr>
          <w:sz w:val="28"/>
          <w:szCs w:val="28"/>
          <w:lang w:val="ru-RU"/>
        </w:rPr>
        <w:tab/>
      </w:r>
      <w:r w:rsidRPr="00902D1A">
        <w:rPr>
          <w:sz w:val="28"/>
          <w:szCs w:val="28"/>
          <w:lang w:val="ru-RU"/>
        </w:rPr>
        <w:tab/>
      </w:r>
      <w:r w:rsidR="00F62343">
        <w:rPr>
          <w:sz w:val="28"/>
          <w:szCs w:val="28"/>
          <w:lang w:val="ru-RU"/>
        </w:rPr>
        <w:t xml:space="preserve">                                           </w:t>
      </w:r>
      <w:r w:rsidR="00216EB0">
        <w:rPr>
          <w:sz w:val="28"/>
          <w:szCs w:val="28"/>
          <w:lang w:val="ru-RU"/>
        </w:rPr>
        <w:t>И.В.</w:t>
      </w:r>
      <w:r w:rsidR="00D924D1">
        <w:rPr>
          <w:sz w:val="28"/>
          <w:szCs w:val="28"/>
          <w:lang w:val="ru-RU"/>
        </w:rPr>
        <w:t xml:space="preserve"> </w:t>
      </w:r>
      <w:r w:rsidR="00216EB0">
        <w:rPr>
          <w:sz w:val="28"/>
          <w:szCs w:val="28"/>
          <w:lang w:val="ru-RU"/>
        </w:rPr>
        <w:t>Наум</w:t>
      </w:r>
      <w:r w:rsidR="00167583">
        <w:rPr>
          <w:sz w:val="28"/>
          <w:szCs w:val="28"/>
          <w:lang w:val="ru-RU"/>
        </w:rPr>
        <w:t>ов</w:t>
      </w:r>
    </w:p>
    <w:tbl>
      <w:tblPr>
        <w:tblpPr w:leftFromText="180" w:rightFromText="180" w:vertAnchor="text" w:horzAnchor="margin" w:tblpXSpec="right" w:tblpY="-166"/>
        <w:tblW w:w="0" w:type="auto"/>
        <w:tblLook w:val="04A0" w:firstRow="1" w:lastRow="0" w:firstColumn="1" w:lastColumn="0" w:noHBand="0" w:noVBand="1"/>
      </w:tblPr>
      <w:tblGrid>
        <w:gridCol w:w="3196"/>
      </w:tblGrid>
      <w:tr w:rsidR="00216EB0" w:rsidRPr="001F032E" w14:paraId="77B32F2B" w14:textId="77777777" w:rsidTr="00216EB0">
        <w:tc>
          <w:tcPr>
            <w:tcW w:w="3196" w:type="dxa"/>
          </w:tcPr>
          <w:p w14:paraId="4760CCD7" w14:textId="77777777" w:rsidR="00216EB0" w:rsidRPr="001F032E" w:rsidRDefault="00216EB0" w:rsidP="00216EB0">
            <w:pPr>
              <w:pStyle w:val="a9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F032E">
              <w:rPr>
                <w:bCs/>
                <w:sz w:val="22"/>
                <w:szCs w:val="22"/>
                <w:lang w:val="ru-RU"/>
              </w:rPr>
              <w:lastRenderedPageBreak/>
              <w:t xml:space="preserve">Приложение к </w:t>
            </w:r>
            <w:r w:rsidR="00274CF8">
              <w:rPr>
                <w:bCs/>
                <w:sz w:val="22"/>
                <w:szCs w:val="22"/>
                <w:lang w:val="ru-RU"/>
              </w:rPr>
              <w:t>постановлению</w:t>
            </w:r>
          </w:p>
          <w:p w14:paraId="679F1DFC" w14:textId="77777777" w:rsidR="00216EB0" w:rsidRPr="001F032E" w:rsidRDefault="00216EB0" w:rsidP="00216EB0">
            <w:pPr>
              <w:pStyle w:val="a9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F032E">
              <w:rPr>
                <w:bCs/>
                <w:sz w:val="22"/>
                <w:szCs w:val="22"/>
                <w:lang w:val="ru-RU"/>
              </w:rPr>
              <w:t>администрации с.п. Солнечный</w:t>
            </w:r>
          </w:p>
          <w:p w14:paraId="5E4E2A21" w14:textId="60873474" w:rsidR="00216EB0" w:rsidRPr="00B07B81" w:rsidRDefault="00216EB0" w:rsidP="00627D0F">
            <w:pPr>
              <w:pStyle w:val="a9"/>
              <w:spacing w:after="0"/>
              <w:ind w:left="0"/>
              <w:jc w:val="both"/>
              <w:rPr>
                <w:bCs/>
                <w:sz w:val="28"/>
                <w:szCs w:val="28"/>
                <w:u w:val="single"/>
                <w:lang w:val="ru-RU"/>
              </w:rPr>
            </w:pPr>
            <w:r w:rsidRPr="001F032E">
              <w:rPr>
                <w:bCs/>
                <w:sz w:val="22"/>
                <w:szCs w:val="22"/>
                <w:lang w:val="ru-RU"/>
              </w:rPr>
              <w:t>от «</w:t>
            </w:r>
            <w:r w:rsidRPr="001F032E">
              <w:rPr>
                <w:bCs/>
                <w:sz w:val="22"/>
                <w:szCs w:val="22"/>
                <w:lang w:val="ru-RU"/>
              </w:rPr>
              <w:softHyphen/>
            </w:r>
            <w:r w:rsidRPr="001F032E">
              <w:rPr>
                <w:bCs/>
                <w:sz w:val="22"/>
                <w:szCs w:val="22"/>
                <w:lang w:val="ru-RU"/>
              </w:rPr>
              <w:softHyphen/>
            </w:r>
            <w:r w:rsidRPr="001F032E">
              <w:rPr>
                <w:bCs/>
                <w:sz w:val="22"/>
                <w:szCs w:val="22"/>
                <w:lang w:val="ru-RU"/>
              </w:rPr>
              <w:softHyphen/>
            </w:r>
            <w:r w:rsidRPr="001F032E">
              <w:rPr>
                <w:bCs/>
                <w:sz w:val="22"/>
                <w:szCs w:val="22"/>
                <w:lang w:val="ru-RU"/>
              </w:rPr>
              <w:softHyphen/>
            </w:r>
            <w:r w:rsidR="0055741C">
              <w:rPr>
                <w:bCs/>
                <w:sz w:val="22"/>
                <w:szCs w:val="22"/>
                <w:lang w:val="ru-RU"/>
              </w:rPr>
              <w:t>__</w:t>
            </w:r>
            <w:r w:rsidRPr="001F032E">
              <w:rPr>
                <w:bCs/>
                <w:sz w:val="22"/>
                <w:szCs w:val="22"/>
                <w:lang w:val="ru-RU"/>
              </w:rPr>
              <w:t>»</w:t>
            </w:r>
            <w:r w:rsidR="00627D0F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252928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55741C">
              <w:rPr>
                <w:bCs/>
                <w:sz w:val="22"/>
                <w:szCs w:val="22"/>
                <w:lang w:val="ru-RU"/>
              </w:rPr>
              <w:t>апреля</w:t>
            </w:r>
            <w:r w:rsidR="00252928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F032E">
              <w:rPr>
                <w:bCs/>
                <w:sz w:val="22"/>
                <w:szCs w:val="22"/>
                <w:lang w:val="ru-RU"/>
              </w:rPr>
              <w:t>20</w:t>
            </w:r>
            <w:r w:rsidR="00B07B81">
              <w:rPr>
                <w:bCs/>
                <w:sz w:val="22"/>
                <w:szCs w:val="22"/>
                <w:lang w:val="ru-RU"/>
              </w:rPr>
              <w:t>2</w:t>
            </w:r>
            <w:r w:rsidR="0055741C">
              <w:rPr>
                <w:bCs/>
                <w:sz w:val="22"/>
                <w:szCs w:val="22"/>
                <w:lang w:val="ru-RU"/>
              </w:rPr>
              <w:t>1</w:t>
            </w:r>
            <w:r w:rsidR="00CE4D95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F032E">
              <w:rPr>
                <w:bCs/>
                <w:sz w:val="22"/>
                <w:szCs w:val="22"/>
                <w:lang w:val="ru-RU"/>
              </w:rPr>
              <w:t xml:space="preserve"> года №</w:t>
            </w:r>
            <w:r w:rsidR="00627D0F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55741C">
              <w:rPr>
                <w:bCs/>
                <w:sz w:val="22"/>
                <w:szCs w:val="22"/>
                <w:lang w:val="ru-RU"/>
              </w:rPr>
              <w:t>_</w:t>
            </w:r>
          </w:p>
        </w:tc>
      </w:tr>
    </w:tbl>
    <w:p w14:paraId="5A6D6F07" w14:textId="77777777" w:rsidR="00B07B81" w:rsidRPr="00B07B81" w:rsidRDefault="00B07B81" w:rsidP="00B07B81">
      <w:pPr>
        <w:spacing w:line="225" w:lineRule="atLeast"/>
        <w:jc w:val="both"/>
        <w:rPr>
          <w:sz w:val="28"/>
          <w:szCs w:val="28"/>
          <w:lang w:val="ru-RU"/>
        </w:rPr>
      </w:pPr>
      <w:bookmarkStart w:id="1" w:name="_Hlk38894017"/>
    </w:p>
    <w:p w14:paraId="334939D6" w14:textId="77777777" w:rsidR="00B07B81" w:rsidRPr="00B07B81" w:rsidRDefault="00B07B81" w:rsidP="00B07B81">
      <w:pPr>
        <w:spacing w:line="225" w:lineRule="atLeast"/>
        <w:ind w:firstLine="540"/>
        <w:jc w:val="both"/>
        <w:rPr>
          <w:sz w:val="28"/>
          <w:szCs w:val="28"/>
          <w:lang w:val="ru-RU"/>
        </w:rPr>
      </w:pPr>
    </w:p>
    <w:p w14:paraId="1B3C8C81" w14:textId="77777777" w:rsidR="00B07B81" w:rsidRPr="00B07B81" w:rsidRDefault="00B07B81" w:rsidP="00B07B81">
      <w:pPr>
        <w:spacing w:line="225" w:lineRule="atLeast"/>
        <w:ind w:firstLine="540"/>
        <w:jc w:val="both"/>
        <w:rPr>
          <w:sz w:val="28"/>
          <w:szCs w:val="28"/>
          <w:lang w:val="ru-RU"/>
        </w:rPr>
      </w:pPr>
    </w:p>
    <w:p w14:paraId="7CE6E875" w14:textId="77777777" w:rsidR="00B07B81" w:rsidRPr="00B07B81" w:rsidRDefault="00B07B81" w:rsidP="00B07B81">
      <w:pPr>
        <w:spacing w:line="225" w:lineRule="atLeast"/>
        <w:ind w:firstLine="540"/>
        <w:jc w:val="both"/>
        <w:rPr>
          <w:sz w:val="28"/>
          <w:szCs w:val="28"/>
          <w:lang w:val="ru-RU"/>
        </w:rPr>
      </w:pPr>
    </w:p>
    <w:p w14:paraId="4170C82A" w14:textId="77777777" w:rsidR="00B07B81" w:rsidRPr="00B07B81" w:rsidRDefault="00B07B81" w:rsidP="00B07B81">
      <w:pPr>
        <w:spacing w:line="225" w:lineRule="atLeast"/>
        <w:ind w:firstLine="540"/>
        <w:jc w:val="both"/>
        <w:rPr>
          <w:sz w:val="28"/>
          <w:szCs w:val="28"/>
          <w:lang w:val="ru-RU"/>
        </w:rPr>
      </w:pPr>
    </w:p>
    <w:p w14:paraId="1EBBD03F" w14:textId="112BAE85" w:rsidR="00B07B81" w:rsidRPr="00B07B81" w:rsidRDefault="00B07B81" w:rsidP="00B07B81">
      <w:pPr>
        <w:spacing w:line="225" w:lineRule="atLeast"/>
        <w:ind w:firstLine="540"/>
        <w:jc w:val="center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>Порядок принятия решений о признании безнадежной к взысканию и списани</w:t>
      </w:r>
      <w:r w:rsidR="00642D15">
        <w:rPr>
          <w:sz w:val="28"/>
          <w:szCs w:val="28"/>
          <w:lang w:val="ru-RU"/>
        </w:rPr>
        <w:t>и</w:t>
      </w:r>
      <w:r w:rsidRPr="00B07B81">
        <w:rPr>
          <w:sz w:val="28"/>
          <w:szCs w:val="28"/>
          <w:lang w:val="ru-RU"/>
        </w:rPr>
        <w:t xml:space="preserve"> задолженности по неналоговым доходам в бюджет</w:t>
      </w:r>
      <w:r w:rsidR="00642D15">
        <w:rPr>
          <w:sz w:val="28"/>
          <w:szCs w:val="28"/>
          <w:lang w:val="ru-RU"/>
        </w:rPr>
        <w:t xml:space="preserve"> сельского поселения Солнечный</w:t>
      </w:r>
    </w:p>
    <w:p w14:paraId="2630C453" w14:textId="77777777" w:rsidR="00B07B81" w:rsidRPr="00B07B81" w:rsidRDefault="00B07B81" w:rsidP="00B07B81">
      <w:pPr>
        <w:spacing w:line="225" w:lineRule="atLeast"/>
        <w:ind w:firstLine="540"/>
        <w:jc w:val="center"/>
        <w:rPr>
          <w:sz w:val="28"/>
          <w:szCs w:val="28"/>
          <w:lang w:val="ru-RU"/>
        </w:rPr>
      </w:pPr>
    </w:p>
    <w:p w14:paraId="37E869E9" w14:textId="77777777" w:rsidR="00B07B81" w:rsidRPr="00B07B81" w:rsidRDefault="00B07B81" w:rsidP="00B07B81">
      <w:pPr>
        <w:spacing w:line="225" w:lineRule="atLeast"/>
        <w:ind w:firstLine="540"/>
        <w:jc w:val="center"/>
        <w:rPr>
          <w:sz w:val="28"/>
          <w:szCs w:val="28"/>
          <w:lang w:val="ru-RU"/>
        </w:rPr>
      </w:pPr>
    </w:p>
    <w:p w14:paraId="6A33ED9A" w14:textId="53D2D40B" w:rsidR="00B07B81" w:rsidRPr="00B07B81" w:rsidRDefault="00B07B81" w:rsidP="00B07B81">
      <w:pPr>
        <w:numPr>
          <w:ilvl w:val="0"/>
          <w:numId w:val="21"/>
        </w:numPr>
        <w:spacing w:line="225" w:lineRule="atLeast"/>
        <w:ind w:left="0" w:firstLine="540"/>
        <w:jc w:val="both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>Порядок принятия решений о признании безнадежной к взысканию и списания задолженности по неналоговым доходам в бюджет (далее – Порядок) устанавливает правила и условия списания задолженности по неналоговым доходам бюджета, признанной безнадежной к взысканию, включая пени и штрафы за просрочку указанных доходов (далее – задолженность).</w:t>
      </w:r>
    </w:p>
    <w:p w14:paraId="652F249B" w14:textId="3DF42EAB" w:rsidR="00B07B81" w:rsidRDefault="00B07B81" w:rsidP="00B07B81">
      <w:pPr>
        <w:ind w:firstLine="540"/>
        <w:jc w:val="both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>В случае, если неналоговые доходы подлежат зачислению одновременно в бюджеты разных уровней бюджетной системы Российской Федерации, Порядок подлежит применению в части списания задолженности по неналоговым доходам, подлежащим зачислению в бюджет сельского поселения Солнечный (далее – бюджет поселения).</w:t>
      </w:r>
    </w:p>
    <w:p w14:paraId="74C73052" w14:textId="48AEA995" w:rsidR="002B102C" w:rsidRPr="002B102C" w:rsidRDefault="00B07B81" w:rsidP="002B102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 xml:space="preserve">2. </w:t>
      </w:r>
      <w:r w:rsidR="002B102C" w:rsidRPr="002B102C">
        <w:rPr>
          <w:sz w:val="28"/>
          <w:szCs w:val="28"/>
          <w:lang w:val="ru-RU"/>
        </w:rPr>
        <w:t>Платежи в бюджет, не уплаченные в установленный срок, признаются безнадежными к взысканию в случае:</w:t>
      </w:r>
    </w:p>
    <w:p w14:paraId="1895B68C" w14:textId="77777777" w:rsidR="002B102C" w:rsidRPr="002B102C" w:rsidRDefault="002B102C" w:rsidP="002B102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B102C">
        <w:rPr>
          <w:sz w:val="28"/>
          <w:szCs w:val="28"/>
          <w:lang w:val="ru-RU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4288DCF8" w14:textId="70A7AF7C" w:rsidR="002B102C" w:rsidRPr="002B102C" w:rsidRDefault="002B102C" w:rsidP="002B102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B102C">
        <w:rPr>
          <w:sz w:val="28"/>
          <w:szCs w:val="28"/>
          <w:lang w:val="ru-RU"/>
        </w:rPr>
        <w:t>2) признания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</w:t>
      </w:r>
      <w:r w:rsidR="00EA6062">
        <w:rPr>
          <w:sz w:val="28"/>
          <w:szCs w:val="28"/>
          <w:lang w:val="ru-RU"/>
        </w:rPr>
        <w:t xml:space="preserve"> - </w:t>
      </w:r>
      <w:r w:rsidRPr="002B102C">
        <w:rPr>
          <w:sz w:val="28"/>
          <w:szCs w:val="28"/>
          <w:lang w:val="ru-RU"/>
        </w:rPr>
        <w:t>в части задолженности по платежам в бюджет, не погашенной по причине недостаточности имущества должника;</w:t>
      </w:r>
    </w:p>
    <w:p w14:paraId="1791F435" w14:textId="419649D8" w:rsidR="002B102C" w:rsidRPr="002B102C" w:rsidRDefault="002B102C" w:rsidP="002B102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B102C">
        <w:rPr>
          <w:sz w:val="28"/>
          <w:szCs w:val="28"/>
          <w:lang w:val="ru-RU"/>
        </w:rPr>
        <w:t xml:space="preserve">3) признания банкротом гражданина, </w:t>
      </w:r>
      <w:bookmarkStart w:id="2" w:name="_Hlk38897498"/>
      <w:r w:rsidRPr="002B102C">
        <w:rPr>
          <w:sz w:val="28"/>
          <w:szCs w:val="28"/>
          <w:lang w:val="ru-RU"/>
        </w:rPr>
        <w:t xml:space="preserve">не являющегося индивидуальным предпринимателем, в соответствии с Федеральным законом от 26 октября 2002 года № 127-ФЗ </w:t>
      </w:r>
      <w:r w:rsidR="004D1FA8">
        <w:rPr>
          <w:sz w:val="28"/>
          <w:szCs w:val="28"/>
          <w:lang w:val="ru-RU"/>
        </w:rPr>
        <w:t>«</w:t>
      </w:r>
      <w:r w:rsidRPr="002B102C">
        <w:rPr>
          <w:sz w:val="28"/>
          <w:szCs w:val="28"/>
          <w:lang w:val="ru-RU"/>
        </w:rPr>
        <w:t>О несостоятельности (банкротстве)</w:t>
      </w:r>
      <w:r w:rsidR="004D1FA8">
        <w:rPr>
          <w:sz w:val="28"/>
          <w:szCs w:val="28"/>
          <w:lang w:val="ru-RU"/>
        </w:rPr>
        <w:t>»</w:t>
      </w:r>
      <w:r w:rsidR="00642D15">
        <w:rPr>
          <w:sz w:val="28"/>
          <w:szCs w:val="28"/>
          <w:lang w:val="ru-RU"/>
        </w:rPr>
        <w:t xml:space="preserve"> (далее – ФЗ № 127)</w:t>
      </w:r>
      <w:r w:rsidRPr="002B102C">
        <w:rPr>
          <w:sz w:val="28"/>
          <w:szCs w:val="28"/>
          <w:lang w:val="ru-RU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</w:t>
      </w:r>
      <w:bookmarkEnd w:id="2"/>
      <w:r w:rsidR="00642D15">
        <w:rPr>
          <w:sz w:val="28"/>
          <w:szCs w:val="28"/>
          <w:lang w:val="ru-RU"/>
        </w:rPr>
        <w:t>ФЗ № 127</w:t>
      </w:r>
      <w:r w:rsidRPr="002B102C">
        <w:rPr>
          <w:sz w:val="28"/>
          <w:szCs w:val="28"/>
          <w:lang w:val="ru-RU"/>
        </w:rPr>
        <w:t>;</w:t>
      </w:r>
    </w:p>
    <w:p w14:paraId="55524E20" w14:textId="620B799F" w:rsidR="002B102C" w:rsidRPr="002B102C" w:rsidRDefault="002B102C" w:rsidP="002B102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B102C">
        <w:rPr>
          <w:sz w:val="28"/>
          <w:szCs w:val="28"/>
          <w:lang w:val="ru-RU"/>
        </w:rPr>
        <w:t xml:space="preserve"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</w:t>
      </w:r>
      <w:r w:rsidR="00662B5A">
        <w:rPr>
          <w:sz w:val="28"/>
          <w:szCs w:val="28"/>
          <w:lang w:val="ru-RU"/>
        </w:rPr>
        <w:t>ее</w:t>
      </w:r>
      <w:r w:rsidRPr="002B102C">
        <w:rPr>
          <w:sz w:val="28"/>
          <w:szCs w:val="28"/>
          <w:lang w:val="ru-RU"/>
        </w:rPr>
        <w:t xml:space="preserve">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518BF64B" w14:textId="77777777" w:rsidR="002B102C" w:rsidRPr="002B102C" w:rsidRDefault="002B102C" w:rsidP="002B102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B102C">
        <w:rPr>
          <w:sz w:val="28"/>
          <w:szCs w:val="28"/>
          <w:lang w:val="ru-RU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01747ED4" w14:textId="77777777" w:rsidR="002B102C" w:rsidRPr="002B102C" w:rsidRDefault="002B102C" w:rsidP="002B102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B102C">
        <w:rPr>
          <w:sz w:val="28"/>
          <w:szCs w:val="28"/>
          <w:lang w:val="ru-RU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</w:t>
      </w:r>
      <w:r w:rsidRPr="002B102C">
        <w:rPr>
          <w:sz w:val="28"/>
          <w:szCs w:val="28"/>
          <w:lang w:val="ru-RU"/>
        </w:rPr>
        <w:lastRenderedPageBreak/>
        <w:t>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14:paraId="6D324DD9" w14:textId="77777777" w:rsidR="002B102C" w:rsidRPr="002B102C" w:rsidRDefault="002B102C" w:rsidP="002B102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B102C">
        <w:rPr>
          <w:sz w:val="28"/>
          <w:szCs w:val="28"/>
          <w:lang w:val="ru-RU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3DE17EEF" w14:textId="77777777" w:rsidR="002B102C" w:rsidRPr="002B102C" w:rsidRDefault="002B102C" w:rsidP="002B102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B102C">
        <w:rPr>
          <w:sz w:val="28"/>
          <w:szCs w:val="28"/>
          <w:lang w:val="ru-RU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4B807AE7" w14:textId="5DD61859" w:rsidR="002B102C" w:rsidRDefault="002B102C" w:rsidP="002B102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B102C">
        <w:rPr>
          <w:sz w:val="28"/>
          <w:szCs w:val="28"/>
          <w:lang w:val="ru-RU"/>
        </w:rPr>
        <w:t xml:space="preserve"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</w:t>
      </w:r>
      <w:r w:rsidR="004D1FA8">
        <w:rPr>
          <w:sz w:val="28"/>
          <w:szCs w:val="28"/>
          <w:lang w:val="ru-RU"/>
        </w:rPr>
        <w:t>«</w:t>
      </w:r>
      <w:r w:rsidRPr="002B102C">
        <w:rPr>
          <w:sz w:val="28"/>
          <w:szCs w:val="28"/>
          <w:lang w:val="ru-RU"/>
        </w:rPr>
        <w:t>Об исполнительном производстве</w:t>
      </w:r>
      <w:r w:rsidR="004D1FA8">
        <w:rPr>
          <w:sz w:val="28"/>
          <w:szCs w:val="28"/>
          <w:lang w:val="ru-RU"/>
        </w:rPr>
        <w:t>»</w:t>
      </w:r>
      <w:r w:rsidRPr="002B102C">
        <w:rPr>
          <w:sz w:val="28"/>
          <w:szCs w:val="28"/>
          <w:lang w:val="ru-RU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</w:t>
      </w:r>
      <w:r w:rsidR="004D1FA8">
        <w:rPr>
          <w:sz w:val="28"/>
          <w:szCs w:val="28"/>
          <w:lang w:val="ru-RU"/>
        </w:rPr>
        <w:t>«</w:t>
      </w:r>
      <w:r w:rsidRPr="002B102C">
        <w:rPr>
          <w:sz w:val="28"/>
          <w:szCs w:val="28"/>
          <w:lang w:val="ru-RU"/>
        </w:rPr>
        <w:t>О государственной регистрации юридических лиц и индивидуальных предпринимателей</w:t>
      </w:r>
      <w:r w:rsidR="004D1FA8">
        <w:rPr>
          <w:sz w:val="28"/>
          <w:szCs w:val="28"/>
          <w:lang w:val="ru-RU"/>
        </w:rPr>
        <w:t>»</w:t>
      </w:r>
      <w:r w:rsidRPr="002B102C">
        <w:rPr>
          <w:sz w:val="28"/>
          <w:szCs w:val="28"/>
          <w:lang w:val="ru-RU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750367EB" w14:textId="3AB5258B" w:rsidR="00B07B81" w:rsidRPr="00B07B81" w:rsidRDefault="00B07B81" w:rsidP="002B102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 xml:space="preserve">3. </w:t>
      </w:r>
      <w:r w:rsidR="002B102C" w:rsidRPr="00740908">
        <w:rPr>
          <w:color w:val="000000"/>
          <w:sz w:val="28"/>
          <w:szCs w:val="28"/>
          <w:lang w:val="ru-RU"/>
        </w:rPr>
        <w:t xml:space="preserve">Наряду со случаями, предусмотренными пунктом </w:t>
      </w:r>
      <w:r w:rsidR="002B102C">
        <w:rPr>
          <w:color w:val="000000"/>
          <w:sz w:val="28"/>
          <w:szCs w:val="28"/>
          <w:lang w:val="ru-RU"/>
        </w:rPr>
        <w:t>2</w:t>
      </w:r>
      <w:r w:rsidR="002B102C" w:rsidRPr="00740908">
        <w:rPr>
          <w:color w:val="000000"/>
          <w:sz w:val="28"/>
          <w:szCs w:val="28"/>
          <w:lang w:val="ru-RU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</w:t>
      </w:r>
      <w:r w:rsidR="002B102C">
        <w:rPr>
          <w:color w:val="000000"/>
          <w:sz w:val="28"/>
          <w:szCs w:val="28"/>
          <w:lang w:val="ru-RU"/>
        </w:rPr>
        <w:t>.</w:t>
      </w:r>
    </w:p>
    <w:p w14:paraId="2D808A10" w14:textId="3D9BB810" w:rsidR="00250645" w:rsidRDefault="00B07B81" w:rsidP="00B07B8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 xml:space="preserve">4. </w:t>
      </w:r>
      <w:r w:rsidR="00250645" w:rsidRPr="00250645">
        <w:rPr>
          <w:sz w:val="28"/>
          <w:szCs w:val="28"/>
          <w:lang w:val="ru-RU"/>
        </w:rPr>
        <w:t xml:space="preserve">Решение о признании безнадежной к списанию задолженности по платежам в бюджет поселения </w:t>
      </w:r>
      <w:r w:rsidR="009917CA">
        <w:rPr>
          <w:sz w:val="28"/>
          <w:szCs w:val="28"/>
          <w:lang w:val="ru-RU"/>
        </w:rPr>
        <w:t xml:space="preserve">(далее – решение) </w:t>
      </w:r>
      <w:r w:rsidR="00250645" w:rsidRPr="00250645">
        <w:rPr>
          <w:sz w:val="28"/>
          <w:szCs w:val="28"/>
          <w:lang w:val="ru-RU"/>
        </w:rPr>
        <w:t xml:space="preserve">принимается </w:t>
      </w:r>
      <w:r w:rsidR="00AA2F1C">
        <w:rPr>
          <w:sz w:val="28"/>
          <w:szCs w:val="28"/>
          <w:lang w:val="ru-RU"/>
        </w:rPr>
        <w:t xml:space="preserve">на основании документов, подтверждающих </w:t>
      </w:r>
      <w:r w:rsidR="00AA2F1C" w:rsidRPr="00AA2F1C">
        <w:rPr>
          <w:sz w:val="28"/>
          <w:szCs w:val="28"/>
          <w:lang w:val="ru-RU"/>
        </w:rPr>
        <w:t>наличие оснований для принятия решений о признании безнадежной к взысканию задолженности по платежам в бюджет</w:t>
      </w:r>
      <w:r w:rsidR="00AA2F1C">
        <w:rPr>
          <w:sz w:val="28"/>
          <w:szCs w:val="28"/>
          <w:lang w:val="ru-RU"/>
        </w:rPr>
        <w:t xml:space="preserve"> поселения.</w:t>
      </w:r>
    </w:p>
    <w:p w14:paraId="1EB69EE7" w14:textId="6D714568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B07B81">
        <w:rPr>
          <w:color w:val="000000"/>
          <w:sz w:val="28"/>
          <w:szCs w:val="28"/>
          <w:lang w:val="ru-RU"/>
        </w:rPr>
        <w:t>Подтверждающими документами для признания безнадежной к взысканию задолженности являются:</w:t>
      </w:r>
    </w:p>
    <w:p w14:paraId="75509CF6" w14:textId="12060C56" w:rsidR="00EB19FA" w:rsidRPr="00EB19FA" w:rsidRDefault="00EB19FA" w:rsidP="00EB19F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EB19FA">
        <w:rPr>
          <w:color w:val="000000"/>
          <w:sz w:val="28"/>
          <w:szCs w:val="28"/>
          <w:lang w:val="ru-RU"/>
        </w:rPr>
        <w:t xml:space="preserve">а) выписка из отчетности администратора доходов бюджета об учитываемых суммах задолженности по уплате платежей в бюджет </w:t>
      </w:r>
      <w:r w:rsidR="009917CA">
        <w:rPr>
          <w:color w:val="000000"/>
          <w:sz w:val="28"/>
          <w:szCs w:val="28"/>
          <w:lang w:val="ru-RU"/>
        </w:rPr>
        <w:t>поселения</w:t>
      </w:r>
      <w:r w:rsidRPr="00EB19FA">
        <w:rPr>
          <w:color w:val="000000"/>
          <w:sz w:val="28"/>
          <w:szCs w:val="28"/>
          <w:lang w:val="ru-RU"/>
        </w:rPr>
        <w:t>;</w:t>
      </w:r>
    </w:p>
    <w:p w14:paraId="30A2920A" w14:textId="655DE6B4" w:rsidR="00EB19FA" w:rsidRPr="00EB19FA" w:rsidRDefault="00EB19FA" w:rsidP="00EB19F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EB19FA">
        <w:rPr>
          <w:color w:val="000000"/>
          <w:sz w:val="28"/>
          <w:szCs w:val="28"/>
          <w:lang w:val="ru-RU"/>
        </w:rPr>
        <w:t xml:space="preserve">б) справка администратора доходов бюджета о принятых мерах по обеспечению взыскания задолженности по платежам в бюджет </w:t>
      </w:r>
      <w:r w:rsidR="009917CA">
        <w:rPr>
          <w:color w:val="000000"/>
          <w:sz w:val="28"/>
          <w:szCs w:val="28"/>
          <w:lang w:val="ru-RU"/>
        </w:rPr>
        <w:t>поселения</w:t>
      </w:r>
      <w:r w:rsidRPr="00EB19FA">
        <w:rPr>
          <w:color w:val="000000"/>
          <w:sz w:val="28"/>
          <w:szCs w:val="28"/>
          <w:lang w:val="ru-RU"/>
        </w:rPr>
        <w:t>;</w:t>
      </w:r>
    </w:p>
    <w:p w14:paraId="67C94918" w14:textId="1541BF35" w:rsidR="00EB19FA" w:rsidRPr="00EB19FA" w:rsidRDefault="00EB19FA" w:rsidP="00EB19F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EB19FA">
        <w:rPr>
          <w:color w:val="000000"/>
          <w:sz w:val="28"/>
          <w:szCs w:val="28"/>
          <w:lang w:val="ru-RU"/>
        </w:rPr>
        <w:lastRenderedPageBreak/>
        <w:t xml:space="preserve">в) документы, подтверждающие случаи признания безнадежной к взысканию задолженности по платежам в бюджет </w:t>
      </w:r>
      <w:r w:rsidR="009917CA">
        <w:rPr>
          <w:color w:val="000000"/>
          <w:sz w:val="28"/>
          <w:szCs w:val="28"/>
          <w:lang w:val="ru-RU"/>
        </w:rPr>
        <w:t>поселения</w:t>
      </w:r>
      <w:r w:rsidRPr="00EB19FA">
        <w:rPr>
          <w:color w:val="000000"/>
          <w:sz w:val="28"/>
          <w:szCs w:val="28"/>
          <w:lang w:val="ru-RU"/>
        </w:rPr>
        <w:t>, в том числе:</w:t>
      </w:r>
    </w:p>
    <w:p w14:paraId="30061827" w14:textId="77777777" w:rsidR="00EB19FA" w:rsidRPr="00EB19FA" w:rsidRDefault="00EB19FA" w:rsidP="00EB19F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EB19FA">
        <w:rPr>
          <w:color w:val="000000"/>
          <w:sz w:val="28"/>
          <w:szCs w:val="28"/>
          <w:lang w:val="ru-RU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14:paraId="74D9625D" w14:textId="77777777" w:rsidR="00EB19FA" w:rsidRPr="00EB19FA" w:rsidRDefault="00EB19FA" w:rsidP="00EB19F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EB19FA">
        <w:rPr>
          <w:color w:val="000000"/>
          <w:sz w:val="28"/>
          <w:szCs w:val="28"/>
          <w:lang w:val="ru-RU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529F6D97" w14:textId="77777777" w:rsidR="00EB19FA" w:rsidRPr="00EB19FA" w:rsidRDefault="00EB19FA" w:rsidP="00EB19F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EB19FA">
        <w:rPr>
          <w:color w:val="000000"/>
          <w:sz w:val="28"/>
          <w:szCs w:val="28"/>
          <w:lang w:val="ru-RU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14:paraId="493C1199" w14:textId="77777777" w:rsidR="00EB19FA" w:rsidRPr="00EB19FA" w:rsidRDefault="00EB19FA" w:rsidP="00EB19F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EB19FA">
        <w:rPr>
          <w:color w:val="000000"/>
          <w:sz w:val="28"/>
          <w:szCs w:val="28"/>
          <w:lang w:val="ru-RU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14:paraId="207BE8F6" w14:textId="77777777" w:rsidR="00EB19FA" w:rsidRPr="00EB19FA" w:rsidRDefault="00EB19FA" w:rsidP="00EB19F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EB19FA">
        <w:rPr>
          <w:color w:val="000000"/>
          <w:sz w:val="28"/>
          <w:szCs w:val="28"/>
          <w:lang w:val="ru-RU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14:paraId="4CA4D8B1" w14:textId="77777777" w:rsidR="00EB19FA" w:rsidRPr="00EB19FA" w:rsidRDefault="00EB19FA" w:rsidP="00EB19F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EB19FA">
        <w:rPr>
          <w:color w:val="000000"/>
          <w:sz w:val="28"/>
          <w:szCs w:val="28"/>
          <w:lang w:val="ru-RU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6B19E866" w14:textId="0ECE2A92" w:rsidR="00EB19FA" w:rsidRPr="00EB19FA" w:rsidRDefault="00EB19FA" w:rsidP="00EB19F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EB19FA">
        <w:rPr>
          <w:color w:val="000000"/>
          <w:sz w:val="28"/>
          <w:szCs w:val="28"/>
          <w:lang w:val="ru-RU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</w:t>
      </w:r>
      <w:r w:rsidR="00724F16">
        <w:rPr>
          <w:color w:val="000000"/>
          <w:sz w:val="28"/>
          <w:szCs w:val="28"/>
          <w:lang w:val="ru-RU"/>
        </w:rPr>
        <w:t>«</w:t>
      </w:r>
      <w:r w:rsidRPr="00EB19FA">
        <w:rPr>
          <w:color w:val="000000"/>
          <w:sz w:val="28"/>
          <w:szCs w:val="28"/>
          <w:lang w:val="ru-RU"/>
        </w:rPr>
        <w:t>Об исполнительном производстве</w:t>
      </w:r>
      <w:r w:rsidR="00724F16">
        <w:rPr>
          <w:color w:val="000000"/>
          <w:sz w:val="28"/>
          <w:szCs w:val="28"/>
          <w:lang w:val="ru-RU"/>
        </w:rPr>
        <w:t>»</w:t>
      </w:r>
      <w:r w:rsidRPr="00EB19FA">
        <w:rPr>
          <w:color w:val="000000"/>
          <w:sz w:val="28"/>
          <w:szCs w:val="28"/>
          <w:lang w:val="ru-RU"/>
        </w:rPr>
        <w:t>;</w:t>
      </w:r>
    </w:p>
    <w:p w14:paraId="5BF572AF" w14:textId="77777777" w:rsidR="00EB19FA" w:rsidRPr="00EB19FA" w:rsidRDefault="00EB19FA" w:rsidP="00EB19F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EB19FA">
        <w:rPr>
          <w:color w:val="000000"/>
          <w:sz w:val="28"/>
          <w:szCs w:val="28"/>
          <w:lang w:val="ru-RU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6322B157" w14:textId="723D977C" w:rsidR="00B07B81" w:rsidRPr="00B07B81" w:rsidRDefault="00EB19FA" w:rsidP="00EB19F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EB19FA">
        <w:rPr>
          <w:color w:val="000000"/>
          <w:sz w:val="28"/>
          <w:szCs w:val="28"/>
          <w:lang w:val="ru-RU"/>
        </w:rPr>
        <w:t>постановление о прекращении исполнения постановления о назначении административного наказания.</w:t>
      </w:r>
    </w:p>
    <w:p w14:paraId="44FA34F1" w14:textId="675B3094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>5. Решение принимается отдельно по каждому юридическому лицу, индивидуальному предпринимателю или физическому лицу по коду вида неналоговых доходов бюджета поселения постоянно действующей комиссией по рассмотрению вопросов о признании безнадежной к взысканию по платежам в бюджет сельского поселения Солнечный (далее – комиссия).</w:t>
      </w:r>
    </w:p>
    <w:p w14:paraId="4DCDCF53" w14:textId="77777777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>6. Инициатором признания задолженности безнадежной к взысканию является администратор соответствующих неналоговых доходов.</w:t>
      </w:r>
    </w:p>
    <w:p w14:paraId="6B9791D2" w14:textId="2A3880E3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>При наличии оснований, предусмотренных пунктами 2 и 3 настоящего Порядка, ответственные работники отраслевых (функциональных) органов администрации поселения, подведомственных учреждений направляют документы в комиссию, состав которой утвержден приложением к настоящему Порядку.</w:t>
      </w:r>
    </w:p>
    <w:p w14:paraId="30C209FE" w14:textId="77777777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>7. Комиссия в течение 10 рабочих дней рассматривает представленные документы и принимает одно из следующих решений:</w:t>
      </w:r>
    </w:p>
    <w:p w14:paraId="1F0633E9" w14:textId="77777777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lastRenderedPageBreak/>
        <w:t>- о признании безнадежной к взысканию задолженности по платежам в бюджет поселения;</w:t>
      </w:r>
    </w:p>
    <w:p w14:paraId="4C0234EE" w14:textId="77777777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>- об отсутствии оснований для признания безнадежной к взысканию задолженности по платежам в бюджет поселения.</w:t>
      </w:r>
    </w:p>
    <w:p w14:paraId="0BB56CA6" w14:textId="24599835" w:rsidR="00B07B81" w:rsidRPr="00B07B81" w:rsidRDefault="00B07B81" w:rsidP="00B07B8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 xml:space="preserve">8. Решение </w:t>
      </w:r>
      <w:r w:rsidR="002427ED" w:rsidRPr="002427ED">
        <w:rPr>
          <w:sz w:val="28"/>
          <w:szCs w:val="28"/>
          <w:lang w:val="ru-RU"/>
        </w:rPr>
        <w:t>подлежит оформлению в 3-х дневный срок с момента подписания протокола комисси</w:t>
      </w:r>
      <w:r w:rsidR="00D737C7">
        <w:rPr>
          <w:sz w:val="28"/>
          <w:szCs w:val="28"/>
          <w:lang w:val="ru-RU"/>
        </w:rPr>
        <w:t>ей</w:t>
      </w:r>
      <w:r w:rsidR="00D9658C">
        <w:rPr>
          <w:sz w:val="28"/>
          <w:szCs w:val="28"/>
          <w:lang w:val="ru-RU"/>
        </w:rPr>
        <w:t xml:space="preserve"> актом</w:t>
      </w:r>
      <w:r w:rsidRPr="00B07B81">
        <w:rPr>
          <w:sz w:val="28"/>
          <w:szCs w:val="28"/>
          <w:lang w:val="ru-RU"/>
        </w:rPr>
        <w:t xml:space="preserve"> </w:t>
      </w:r>
      <w:r w:rsidR="002427ED">
        <w:rPr>
          <w:sz w:val="28"/>
          <w:szCs w:val="28"/>
          <w:lang w:val="ru-RU"/>
        </w:rPr>
        <w:t xml:space="preserve">о признании безнадежной к взысканию задолженности по платежам в бюджет </w:t>
      </w:r>
      <w:r w:rsidRPr="00B07B81">
        <w:rPr>
          <w:sz w:val="28"/>
          <w:szCs w:val="28"/>
          <w:lang w:val="ru-RU"/>
        </w:rPr>
        <w:t>в двух экземплярах</w:t>
      </w:r>
      <w:r w:rsidR="002427ED">
        <w:rPr>
          <w:sz w:val="28"/>
          <w:szCs w:val="28"/>
          <w:lang w:val="ru-RU"/>
        </w:rPr>
        <w:t xml:space="preserve"> </w:t>
      </w:r>
      <w:r w:rsidRPr="00B07B81">
        <w:rPr>
          <w:sz w:val="28"/>
          <w:szCs w:val="28"/>
          <w:lang w:val="ru-RU"/>
        </w:rPr>
        <w:t>и содержит следующую информацию:</w:t>
      </w:r>
    </w:p>
    <w:p w14:paraId="4A15DC25" w14:textId="77777777" w:rsidR="00B07B81" w:rsidRPr="00B07B81" w:rsidRDefault="00B07B81" w:rsidP="00B07B8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bookmarkStart w:id="3" w:name="sub_10051"/>
      <w:r w:rsidRPr="00B07B81">
        <w:rPr>
          <w:rFonts w:eastAsiaTheme="minorEastAsia"/>
          <w:sz w:val="28"/>
          <w:szCs w:val="28"/>
          <w:lang w:val="ru-RU"/>
        </w:rPr>
        <w:t>а) полное наименование организации (фамилия, имя, отчество физического лица);</w:t>
      </w:r>
    </w:p>
    <w:p w14:paraId="43AB47FD" w14:textId="0D5A40FF" w:rsidR="00B07B81" w:rsidRPr="00B07B81" w:rsidRDefault="00B07B81" w:rsidP="00B07B8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bookmarkStart w:id="4" w:name="sub_10052"/>
      <w:bookmarkEnd w:id="3"/>
      <w:r w:rsidRPr="00B07B81">
        <w:rPr>
          <w:rFonts w:eastAsiaTheme="minorEastAsia"/>
          <w:sz w:val="28"/>
          <w:szCs w:val="28"/>
          <w:lang w:val="ru-RU"/>
        </w:rPr>
        <w:t>б) 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</w:t>
      </w:r>
      <w:r w:rsidR="00794DD9">
        <w:rPr>
          <w:rFonts w:eastAsiaTheme="minorEastAsia"/>
          <w:sz w:val="28"/>
          <w:szCs w:val="28"/>
          <w:lang w:val="ru-RU"/>
        </w:rPr>
        <w:t xml:space="preserve"> (при наличии</w:t>
      </w:r>
      <w:r w:rsidRPr="00B07B81">
        <w:rPr>
          <w:rFonts w:eastAsiaTheme="minorEastAsia"/>
          <w:sz w:val="28"/>
          <w:szCs w:val="28"/>
          <w:lang w:val="ru-RU"/>
        </w:rPr>
        <w:t>);</w:t>
      </w:r>
    </w:p>
    <w:p w14:paraId="1CF598DE" w14:textId="77777777" w:rsidR="00B07B81" w:rsidRPr="00B07B81" w:rsidRDefault="00B07B81" w:rsidP="00B07B8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bookmarkStart w:id="5" w:name="sub_10053"/>
      <w:bookmarkEnd w:id="4"/>
      <w:r w:rsidRPr="00B07B81">
        <w:rPr>
          <w:rFonts w:eastAsiaTheme="minorEastAsia"/>
          <w:sz w:val="28"/>
          <w:szCs w:val="28"/>
          <w:lang w:val="ru-RU"/>
        </w:rPr>
        <w:t>в) сведения о платеже, по которому возникла задолженность;</w:t>
      </w:r>
    </w:p>
    <w:p w14:paraId="14F63BF7" w14:textId="4E477BC5" w:rsidR="00B07B81" w:rsidRPr="00B07B81" w:rsidRDefault="00B07B81" w:rsidP="00B07B8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bookmarkStart w:id="6" w:name="sub_10054"/>
      <w:bookmarkEnd w:id="5"/>
      <w:r w:rsidRPr="00B07B81">
        <w:rPr>
          <w:rFonts w:eastAsiaTheme="minorEastAsia"/>
          <w:sz w:val="28"/>
          <w:szCs w:val="28"/>
          <w:lang w:val="ru-RU"/>
        </w:rPr>
        <w:t xml:space="preserve">г) код </w:t>
      </w:r>
      <w:hyperlink r:id="rId11" w:history="1">
        <w:r w:rsidRPr="00B07B81">
          <w:rPr>
            <w:rFonts w:eastAsiaTheme="minorEastAsia"/>
            <w:bCs/>
            <w:sz w:val="28"/>
            <w:szCs w:val="28"/>
            <w:lang w:val="ru-RU"/>
          </w:rPr>
          <w:t>классификации доходов</w:t>
        </w:r>
      </w:hyperlink>
      <w:r w:rsidRPr="00B07B81">
        <w:rPr>
          <w:rFonts w:eastAsiaTheme="minorEastAsia"/>
          <w:sz w:val="28"/>
          <w:szCs w:val="28"/>
          <w:lang w:val="ru-RU"/>
        </w:rPr>
        <w:t xml:space="preserve"> бюджетов Российской Федерации, по  которому учитывается задолженность по платежам в бюджет </w:t>
      </w:r>
      <w:r w:rsidR="00740BBB">
        <w:rPr>
          <w:rFonts w:eastAsiaTheme="minorEastAsia"/>
          <w:sz w:val="28"/>
          <w:szCs w:val="28"/>
          <w:lang w:val="ru-RU"/>
        </w:rPr>
        <w:t>поселения</w:t>
      </w:r>
      <w:r w:rsidRPr="00B07B81">
        <w:rPr>
          <w:rFonts w:eastAsiaTheme="minorEastAsia"/>
          <w:sz w:val="28"/>
          <w:szCs w:val="28"/>
          <w:lang w:val="ru-RU"/>
        </w:rPr>
        <w:t>, его наименование;</w:t>
      </w:r>
    </w:p>
    <w:p w14:paraId="456738DD" w14:textId="77777777" w:rsidR="00B07B81" w:rsidRPr="00B07B81" w:rsidRDefault="00B07B81" w:rsidP="00B07B8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bookmarkStart w:id="7" w:name="sub_10055"/>
      <w:bookmarkEnd w:id="6"/>
      <w:r w:rsidRPr="00B07B81">
        <w:rPr>
          <w:rFonts w:eastAsiaTheme="minorEastAsia"/>
          <w:sz w:val="28"/>
          <w:szCs w:val="28"/>
          <w:lang w:val="ru-RU"/>
        </w:rPr>
        <w:t>д) сумма задолженности по платежам в бюджет поселения;</w:t>
      </w:r>
    </w:p>
    <w:p w14:paraId="23FD50BA" w14:textId="77777777" w:rsidR="00B07B81" w:rsidRPr="00B07B81" w:rsidRDefault="00B07B81" w:rsidP="00B07B8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bookmarkStart w:id="8" w:name="sub_10056"/>
      <w:bookmarkEnd w:id="7"/>
      <w:r w:rsidRPr="00B07B81">
        <w:rPr>
          <w:rFonts w:eastAsiaTheme="minorEastAsia"/>
          <w:sz w:val="28"/>
          <w:szCs w:val="28"/>
          <w:lang w:val="ru-RU"/>
        </w:rPr>
        <w:t>е) сумма задолженности по пеням и штрафам по соответствующим платежам в бюджет поселения;</w:t>
      </w:r>
    </w:p>
    <w:p w14:paraId="480EAC43" w14:textId="4F0724E0" w:rsidR="00B07B81" w:rsidRPr="00B07B81" w:rsidRDefault="00B07B81" w:rsidP="00B07B8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bookmarkStart w:id="9" w:name="sub_10057"/>
      <w:bookmarkEnd w:id="8"/>
      <w:r w:rsidRPr="00B07B81">
        <w:rPr>
          <w:rFonts w:eastAsiaTheme="minorEastAsia"/>
          <w:sz w:val="28"/>
          <w:szCs w:val="28"/>
          <w:lang w:val="ru-RU"/>
        </w:rPr>
        <w:t xml:space="preserve">ж) дата принятия решения о признании безнадежной к взысканию задолженности по платежам в бюджет </w:t>
      </w:r>
      <w:r w:rsidR="00BB63ED">
        <w:rPr>
          <w:rFonts w:eastAsiaTheme="minorEastAsia"/>
          <w:sz w:val="28"/>
          <w:szCs w:val="28"/>
          <w:lang w:val="ru-RU"/>
        </w:rPr>
        <w:t>поселения</w:t>
      </w:r>
      <w:r w:rsidRPr="00B07B81">
        <w:rPr>
          <w:rFonts w:eastAsiaTheme="minorEastAsia"/>
          <w:sz w:val="28"/>
          <w:szCs w:val="28"/>
          <w:lang w:val="ru-RU"/>
        </w:rPr>
        <w:t>;</w:t>
      </w:r>
    </w:p>
    <w:p w14:paraId="75F3651F" w14:textId="77777777" w:rsidR="00B07B81" w:rsidRPr="00B07B81" w:rsidRDefault="00B07B81" w:rsidP="00B07B8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bookmarkStart w:id="10" w:name="sub_10058"/>
      <w:bookmarkEnd w:id="9"/>
      <w:r w:rsidRPr="00B07B81">
        <w:rPr>
          <w:rFonts w:eastAsiaTheme="minorEastAsia"/>
          <w:sz w:val="28"/>
          <w:szCs w:val="28"/>
          <w:lang w:val="ru-RU"/>
        </w:rPr>
        <w:t>з) подписи членов комиссии.</w:t>
      </w:r>
    </w:p>
    <w:bookmarkEnd w:id="10"/>
    <w:p w14:paraId="74AFD158" w14:textId="77777777" w:rsidR="00211172" w:rsidRDefault="00B07B81" w:rsidP="00B07B8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B07B81">
        <w:rPr>
          <w:sz w:val="28"/>
          <w:szCs w:val="28"/>
          <w:lang w:val="ru-RU"/>
        </w:rPr>
        <w:t xml:space="preserve">9. </w:t>
      </w:r>
      <w:r w:rsidR="00D9658C">
        <w:rPr>
          <w:sz w:val="28"/>
          <w:szCs w:val="28"/>
          <w:lang w:val="ru-RU"/>
        </w:rPr>
        <w:t>Оформленный комиссией акт о признании безнадежной к взысканию задолженности по платежам в бюджет поселения утверждается руководителем администратора доходов бюджета</w:t>
      </w:r>
      <w:r w:rsidR="00211172">
        <w:rPr>
          <w:sz w:val="28"/>
          <w:szCs w:val="28"/>
          <w:lang w:val="ru-RU"/>
        </w:rPr>
        <w:t>.</w:t>
      </w:r>
    </w:p>
    <w:p w14:paraId="157B4DDA" w14:textId="0667C7B8" w:rsidR="00B07B81" w:rsidRPr="00B07B81" w:rsidRDefault="00211172" w:rsidP="00B07B8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r w:rsidR="00B07B81" w:rsidRPr="00B07B81">
        <w:rPr>
          <w:sz w:val="28"/>
          <w:szCs w:val="28"/>
          <w:lang w:val="ru-RU"/>
        </w:rPr>
        <w:t>Один экземпляр решения передается в администрацию сельского поселения Солнечный, второй экземпляр решения передается в централизованную бухгалтерию МКУ «АХУ сельского поселения Солнечный» для списания (восстановления) в бухгалтерском (бюджетном) учете задолженности.</w:t>
      </w:r>
    </w:p>
    <w:p w14:paraId="366653C7" w14:textId="77777777" w:rsidR="00B07B81" w:rsidRPr="00B07B81" w:rsidRDefault="00B07B81" w:rsidP="00B07B81">
      <w:pPr>
        <w:ind w:left="900"/>
        <w:contextualSpacing/>
        <w:jc w:val="both"/>
        <w:rPr>
          <w:sz w:val="28"/>
          <w:szCs w:val="28"/>
          <w:lang w:val="ru-RU"/>
        </w:rPr>
      </w:pPr>
    </w:p>
    <w:p w14:paraId="0EA8B9E2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79EFDC9A" w14:textId="77777777" w:rsidR="00B07B81" w:rsidRPr="00040028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01EF076B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49FC56EE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709FD81B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3F326704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0BA6CAD0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18BF568C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7F67E92F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5069B658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02853AFE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4C34E0C3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239F856A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39CE058E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2FB7EE75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3E43B820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46FB7140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373484FC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31457ECD" w14:textId="77777777" w:rsidR="00557E39" w:rsidRPr="00611CA4" w:rsidRDefault="00557E39" w:rsidP="00557E39">
      <w:pPr>
        <w:pStyle w:val="ac"/>
        <w:spacing w:before="0" w:beforeAutospacing="0" w:after="0" w:afterAutospacing="0" w:line="225" w:lineRule="atLeast"/>
        <w:ind w:left="6372"/>
        <w:rPr>
          <w:sz w:val="22"/>
          <w:szCs w:val="22"/>
        </w:rPr>
      </w:pPr>
      <w:r w:rsidRPr="00611CA4">
        <w:rPr>
          <w:bCs/>
          <w:sz w:val="22"/>
          <w:szCs w:val="22"/>
        </w:rPr>
        <w:lastRenderedPageBreak/>
        <w:t xml:space="preserve">Приложение   к </w:t>
      </w:r>
      <w:r w:rsidRPr="00611CA4">
        <w:rPr>
          <w:sz w:val="22"/>
          <w:szCs w:val="22"/>
        </w:rPr>
        <w:t>Порядку принятия решений о признании безнадежной к взысканию и списания задолженности по неналоговым доходам в бюджет</w:t>
      </w:r>
    </w:p>
    <w:p w14:paraId="521E5384" w14:textId="77777777" w:rsidR="00557E39" w:rsidRDefault="00557E39" w:rsidP="00557E39">
      <w:pPr>
        <w:pStyle w:val="a9"/>
        <w:spacing w:after="0"/>
        <w:ind w:left="0"/>
        <w:jc w:val="both"/>
        <w:rPr>
          <w:sz w:val="28"/>
          <w:szCs w:val="28"/>
          <w:lang w:val="ru-RU"/>
        </w:rPr>
      </w:pPr>
    </w:p>
    <w:p w14:paraId="7076CF02" w14:textId="77777777" w:rsidR="00557E39" w:rsidRDefault="00557E39" w:rsidP="00557E39">
      <w:pPr>
        <w:pStyle w:val="a9"/>
        <w:spacing w:after="0"/>
        <w:ind w:left="0"/>
        <w:jc w:val="both"/>
        <w:rPr>
          <w:sz w:val="28"/>
          <w:szCs w:val="28"/>
          <w:lang w:val="ru-RU"/>
        </w:rPr>
      </w:pPr>
    </w:p>
    <w:p w14:paraId="18F07AB0" w14:textId="77777777" w:rsidR="00557E39" w:rsidRDefault="00557E39" w:rsidP="00557E39">
      <w:pPr>
        <w:pStyle w:val="a9"/>
        <w:spacing w:after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 комиссии по принятию решений о признании безнадежной к взысканию задолженности по платежам в бюджет сельского поселения Солнечный</w:t>
      </w:r>
    </w:p>
    <w:p w14:paraId="5C9F6842" w14:textId="77777777" w:rsidR="00557E39" w:rsidRDefault="00557E39" w:rsidP="00557E39">
      <w:pPr>
        <w:pStyle w:val="a9"/>
        <w:spacing w:after="0"/>
        <w:ind w:left="0"/>
        <w:jc w:val="both"/>
        <w:rPr>
          <w:sz w:val="28"/>
          <w:szCs w:val="28"/>
          <w:lang w:val="ru-RU"/>
        </w:rPr>
      </w:pPr>
    </w:p>
    <w:p w14:paraId="6A6FA043" w14:textId="77777777" w:rsidR="00557E39" w:rsidRDefault="00557E39" w:rsidP="00557E39">
      <w:pPr>
        <w:pStyle w:val="a9"/>
        <w:spacing w:after="0"/>
        <w:ind w:left="0"/>
        <w:jc w:val="both"/>
        <w:rPr>
          <w:sz w:val="28"/>
          <w:szCs w:val="28"/>
          <w:lang w:val="ru-RU"/>
        </w:rPr>
      </w:pPr>
    </w:p>
    <w:p w14:paraId="576426F2" w14:textId="77777777" w:rsidR="00557E39" w:rsidRDefault="00557E39" w:rsidP="00557E39">
      <w:pPr>
        <w:pStyle w:val="a9"/>
        <w:spacing w:after="0"/>
        <w:ind w:left="0"/>
        <w:jc w:val="both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57E39" w:rsidRPr="00685A74" w14:paraId="42A09E95" w14:textId="77777777" w:rsidTr="002D19C9">
        <w:tc>
          <w:tcPr>
            <w:tcW w:w="5210" w:type="dxa"/>
          </w:tcPr>
          <w:p w14:paraId="3836EE60" w14:textId="77777777" w:rsidR="00557E39" w:rsidRPr="00685A74" w:rsidRDefault="00557E39" w:rsidP="002D19C9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bdr w:val="single" w:sz="4" w:space="0" w:color="FFFFFF" w:themeColor="background1"/>
                <w:lang w:val="ru-RU"/>
              </w:rPr>
            </w:pPr>
            <w:r w:rsidRPr="00685A74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Председатель</w:t>
            </w:r>
            <w:r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:</w:t>
            </w:r>
            <w:r w:rsidRPr="00685A74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 xml:space="preserve"> </w:t>
            </w:r>
          </w:p>
        </w:tc>
        <w:tc>
          <w:tcPr>
            <w:tcW w:w="5211" w:type="dxa"/>
          </w:tcPr>
          <w:p w14:paraId="2E63B843" w14:textId="77777777" w:rsidR="00557E39" w:rsidRPr="00685A74" w:rsidRDefault="00557E39" w:rsidP="002D19C9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bdr w:val="single" w:sz="4" w:space="0" w:color="FFFFFF" w:themeColor="background1"/>
                <w:lang w:val="ru-RU"/>
              </w:rPr>
            </w:pPr>
            <w:r w:rsidRPr="00685A74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управляющий делами.</w:t>
            </w:r>
          </w:p>
        </w:tc>
      </w:tr>
      <w:tr w:rsidR="00557E39" w:rsidRPr="00642D15" w14:paraId="617F1867" w14:textId="77777777" w:rsidTr="002D19C9">
        <w:tc>
          <w:tcPr>
            <w:tcW w:w="5210" w:type="dxa"/>
          </w:tcPr>
          <w:p w14:paraId="26F09578" w14:textId="77777777" w:rsidR="00557E39" w:rsidRPr="00685A74" w:rsidRDefault="00557E39" w:rsidP="002D19C9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bdr w:val="single" w:sz="4" w:space="0" w:color="FFFFFF" w:themeColor="background1"/>
                <w:lang w:val="ru-RU"/>
              </w:rPr>
            </w:pPr>
            <w:r w:rsidRPr="00685A74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Заместитель председателя</w:t>
            </w:r>
            <w:r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:</w:t>
            </w:r>
          </w:p>
        </w:tc>
        <w:tc>
          <w:tcPr>
            <w:tcW w:w="5211" w:type="dxa"/>
          </w:tcPr>
          <w:p w14:paraId="76A2E02D" w14:textId="77777777" w:rsidR="00557E39" w:rsidRPr="00685A74" w:rsidRDefault="00557E39" w:rsidP="002D19C9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bdr w:val="single" w:sz="4" w:space="0" w:color="FFFFFF" w:themeColor="background1"/>
                <w:lang w:val="ru-RU"/>
              </w:rPr>
            </w:pPr>
            <w:r w:rsidRPr="00685A74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главный бухгалтер МКУ «АХУ                                                                                                                администрации сельского поселения Солнечный.</w:t>
            </w:r>
          </w:p>
        </w:tc>
      </w:tr>
      <w:tr w:rsidR="00557E39" w:rsidRPr="00642D15" w14:paraId="3792B59E" w14:textId="77777777" w:rsidTr="002D19C9">
        <w:tc>
          <w:tcPr>
            <w:tcW w:w="5210" w:type="dxa"/>
          </w:tcPr>
          <w:p w14:paraId="63D82393" w14:textId="77777777" w:rsidR="00557E39" w:rsidRPr="00685A74" w:rsidRDefault="00557E39" w:rsidP="002D19C9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bdr w:val="single" w:sz="4" w:space="0" w:color="FFFFFF" w:themeColor="background1"/>
                <w:lang w:val="ru-RU"/>
              </w:rPr>
            </w:pPr>
            <w:r w:rsidRPr="00685A74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Члены комиссии:</w:t>
            </w:r>
          </w:p>
        </w:tc>
        <w:tc>
          <w:tcPr>
            <w:tcW w:w="5211" w:type="dxa"/>
          </w:tcPr>
          <w:p w14:paraId="75D9976A" w14:textId="77777777" w:rsidR="00557E39" w:rsidRPr="00685A74" w:rsidRDefault="00557E39" w:rsidP="002D19C9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bdr w:val="single" w:sz="4" w:space="0" w:color="FFFFFF" w:themeColor="background1"/>
                <w:lang w:val="ru-RU"/>
              </w:rPr>
            </w:pPr>
            <w:r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 xml:space="preserve">- </w:t>
            </w:r>
            <w:r w:rsidRPr="00685A74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заведующий сектором казначейского исполнения бюджета и бюджетного учета;</w:t>
            </w:r>
          </w:p>
        </w:tc>
      </w:tr>
      <w:tr w:rsidR="00557E39" w:rsidRPr="00642D15" w14:paraId="7F57B425" w14:textId="77777777" w:rsidTr="002D19C9">
        <w:tc>
          <w:tcPr>
            <w:tcW w:w="5210" w:type="dxa"/>
          </w:tcPr>
          <w:p w14:paraId="124E4ED6" w14:textId="77777777" w:rsidR="00557E39" w:rsidRPr="00685A74" w:rsidRDefault="00557E39" w:rsidP="002D19C9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bdr w:val="single" w:sz="4" w:space="0" w:color="FFFFFF" w:themeColor="background1"/>
                <w:lang w:val="ru-RU"/>
              </w:rPr>
            </w:pPr>
          </w:p>
        </w:tc>
        <w:tc>
          <w:tcPr>
            <w:tcW w:w="5211" w:type="dxa"/>
          </w:tcPr>
          <w:p w14:paraId="61331273" w14:textId="77777777" w:rsidR="00557E39" w:rsidRPr="00685A74" w:rsidRDefault="00557E39" w:rsidP="002D19C9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bdr w:val="single" w:sz="4" w:space="0" w:color="FFFFFF" w:themeColor="background1"/>
                <w:lang w:val="ru-RU"/>
              </w:rPr>
            </w:pPr>
            <w:r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 xml:space="preserve">- </w:t>
            </w:r>
            <w:r w:rsidRPr="00685A74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заведующий сектором муниципального имущества и земельного контроля;</w:t>
            </w:r>
          </w:p>
        </w:tc>
      </w:tr>
      <w:tr w:rsidR="00557E39" w:rsidRPr="00642D15" w14:paraId="467EA13E" w14:textId="77777777" w:rsidTr="002D19C9">
        <w:tc>
          <w:tcPr>
            <w:tcW w:w="5210" w:type="dxa"/>
          </w:tcPr>
          <w:p w14:paraId="62A6DEA2" w14:textId="77777777" w:rsidR="00557E39" w:rsidRPr="00685A74" w:rsidRDefault="00557E39" w:rsidP="002D19C9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bdr w:val="single" w:sz="4" w:space="0" w:color="FFFFFF" w:themeColor="background1"/>
                <w:lang w:val="ru-RU"/>
              </w:rPr>
            </w:pPr>
          </w:p>
        </w:tc>
        <w:tc>
          <w:tcPr>
            <w:tcW w:w="5211" w:type="dxa"/>
          </w:tcPr>
          <w:p w14:paraId="36B7DBF9" w14:textId="301864C9" w:rsidR="00557E39" w:rsidRPr="00685A74" w:rsidRDefault="00557E39" w:rsidP="002D19C9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bdr w:val="single" w:sz="4" w:space="0" w:color="FFFFFF" w:themeColor="background1"/>
                <w:lang w:val="ru-RU"/>
              </w:rPr>
            </w:pPr>
            <w:r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-</w:t>
            </w:r>
            <w:r w:rsidR="00125AFD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 </w:t>
            </w:r>
            <w:r w:rsidRPr="00685A74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начальник отдела по управлению муниципальн</w:t>
            </w:r>
            <w:r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ым жилищным фондом</w:t>
            </w:r>
            <w:r w:rsidRPr="00685A74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;</w:t>
            </w:r>
          </w:p>
        </w:tc>
      </w:tr>
      <w:tr w:rsidR="00557E39" w:rsidRPr="008E60D9" w14:paraId="5E5DA8FF" w14:textId="77777777" w:rsidTr="002D19C9">
        <w:tc>
          <w:tcPr>
            <w:tcW w:w="5210" w:type="dxa"/>
          </w:tcPr>
          <w:p w14:paraId="02FCB3CD" w14:textId="77777777" w:rsidR="00557E39" w:rsidRPr="00685A74" w:rsidRDefault="00557E39" w:rsidP="002D19C9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bdr w:val="single" w:sz="4" w:space="0" w:color="FFFFFF" w:themeColor="background1"/>
                <w:lang w:val="ru-RU"/>
              </w:rPr>
            </w:pPr>
          </w:p>
        </w:tc>
        <w:tc>
          <w:tcPr>
            <w:tcW w:w="5211" w:type="dxa"/>
          </w:tcPr>
          <w:p w14:paraId="338A5EA5" w14:textId="77777777" w:rsidR="00557E39" w:rsidRPr="00685A74" w:rsidRDefault="00557E39" w:rsidP="002D19C9">
            <w:pPr>
              <w:pStyle w:val="a9"/>
              <w:spacing w:after="0"/>
              <w:ind w:left="0"/>
              <w:jc w:val="both"/>
              <w:rPr>
                <w:sz w:val="28"/>
                <w:szCs w:val="28"/>
                <w:bdr w:val="single" w:sz="4" w:space="0" w:color="FFFFFF" w:themeColor="background1"/>
                <w:lang w:val="ru-RU"/>
              </w:rPr>
            </w:pPr>
            <w:r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 xml:space="preserve">- </w:t>
            </w:r>
            <w:r w:rsidRPr="00685A74">
              <w:rPr>
                <w:sz w:val="28"/>
                <w:szCs w:val="28"/>
                <w:bdr w:val="single" w:sz="4" w:space="0" w:color="FFFFFF" w:themeColor="background1"/>
                <w:lang w:val="ru-RU"/>
              </w:rPr>
              <w:t>начальник отдела по вопросам ЖКХ, благоустройства территории и  жилищного контроля.</w:t>
            </w:r>
          </w:p>
        </w:tc>
      </w:tr>
    </w:tbl>
    <w:p w14:paraId="4A29334D" w14:textId="77777777" w:rsidR="00557E39" w:rsidRDefault="00557E39" w:rsidP="00557E39">
      <w:pPr>
        <w:pStyle w:val="a9"/>
        <w:spacing w:after="0"/>
        <w:ind w:left="0"/>
        <w:jc w:val="both"/>
        <w:rPr>
          <w:sz w:val="28"/>
          <w:szCs w:val="28"/>
          <w:lang w:val="ru-RU"/>
        </w:rPr>
      </w:pPr>
    </w:p>
    <w:p w14:paraId="74DE7E20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169995E0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1D177CC8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p w14:paraId="291AC64C" w14:textId="77777777" w:rsidR="00B07B81" w:rsidRPr="00B07B81" w:rsidRDefault="00B07B81" w:rsidP="00B07B81">
      <w:pPr>
        <w:spacing w:line="225" w:lineRule="atLeast"/>
        <w:ind w:firstLine="540"/>
        <w:jc w:val="center"/>
        <w:rPr>
          <w:bCs/>
          <w:lang w:val="ru-RU"/>
        </w:rPr>
      </w:pPr>
    </w:p>
    <w:bookmarkEnd w:id="1"/>
    <w:p w14:paraId="6E1A9718" w14:textId="77777777" w:rsidR="00216EB0" w:rsidRDefault="00216EB0" w:rsidP="00216EB0">
      <w:pPr>
        <w:pStyle w:val="ac"/>
        <w:spacing w:before="0" w:beforeAutospacing="0" w:after="0" w:afterAutospacing="0" w:line="225" w:lineRule="atLeast"/>
        <w:ind w:firstLine="540"/>
        <w:jc w:val="both"/>
        <w:rPr>
          <w:sz w:val="28"/>
          <w:szCs w:val="28"/>
        </w:rPr>
      </w:pPr>
      <w:r w:rsidRPr="00E23223">
        <w:rPr>
          <w:sz w:val="28"/>
          <w:szCs w:val="28"/>
        </w:rPr>
        <w:t> </w:t>
      </w:r>
    </w:p>
    <w:sectPr w:rsidR="00216EB0" w:rsidSect="002432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1652D" w14:textId="77777777" w:rsidR="00B62E45" w:rsidRDefault="00B62E45">
      <w:r>
        <w:separator/>
      </w:r>
    </w:p>
  </w:endnote>
  <w:endnote w:type="continuationSeparator" w:id="0">
    <w:p w14:paraId="6F4CD7E2" w14:textId="77777777" w:rsidR="00B62E45" w:rsidRDefault="00B6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9042A" w14:textId="77777777" w:rsidR="008D446F" w:rsidRDefault="00A031E8" w:rsidP="0044340A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D446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61A529" w14:textId="77777777" w:rsidR="008D446F" w:rsidRDefault="008D446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CCEE6" w14:textId="77777777" w:rsidR="008D446F" w:rsidRDefault="008D446F" w:rsidP="00504396">
    <w:pPr>
      <w:pStyle w:val="ab"/>
      <w:framePr w:wrap="around" w:vAnchor="text" w:hAnchor="margin" w:xAlign="center" w:y="1"/>
      <w:rPr>
        <w:rStyle w:val="a8"/>
      </w:rPr>
    </w:pPr>
  </w:p>
  <w:p w14:paraId="4B4A31BC" w14:textId="77777777" w:rsidR="008D446F" w:rsidRDefault="008D446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BCFD7" w14:textId="77777777" w:rsidR="00B62E45" w:rsidRDefault="00B62E45">
      <w:r>
        <w:separator/>
      </w:r>
    </w:p>
  </w:footnote>
  <w:footnote w:type="continuationSeparator" w:id="0">
    <w:p w14:paraId="4D8074A2" w14:textId="77777777" w:rsidR="00B62E45" w:rsidRDefault="00B62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0AFF6" w14:textId="77777777" w:rsidR="008D446F" w:rsidRDefault="00A031E8" w:rsidP="001C0A7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D446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4DB37ED" w14:textId="77777777" w:rsidR="008D446F" w:rsidRDefault="008D44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C02BB"/>
    <w:multiLevelType w:val="hybridMultilevel"/>
    <w:tmpl w:val="9472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80FB1"/>
    <w:multiLevelType w:val="hybridMultilevel"/>
    <w:tmpl w:val="6B1A2CC8"/>
    <w:lvl w:ilvl="0" w:tplc="F5AEB604">
      <w:start w:val="1"/>
      <w:numFmt w:val="decimal"/>
      <w:lvlText w:val="%1."/>
      <w:lvlJc w:val="left"/>
      <w:pPr>
        <w:ind w:left="18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B23BA"/>
    <w:multiLevelType w:val="hybridMultilevel"/>
    <w:tmpl w:val="E52C62A0"/>
    <w:lvl w:ilvl="0" w:tplc="C44EA052">
      <w:start w:val="1"/>
      <w:numFmt w:val="decimal"/>
      <w:lvlText w:val="%1."/>
      <w:lvlJc w:val="left"/>
      <w:pPr>
        <w:ind w:left="18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A4447"/>
    <w:multiLevelType w:val="multilevel"/>
    <w:tmpl w:val="F18893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 w15:restartNumberingAfterBreak="0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265BDF"/>
    <w:multiLevelType w:val="hybridMultilevel"/>
    <w:tmpl w:val="BBEA9B7A"/>
    <w:lvl w:ilvl="0" w:tplc="D158A6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21"/>
  </w:num>
  <w:num w:numId="5">
    <w:abstractNumId w:val="6"/>
  </w:num>
  <w:num w:numId="6">
    <w:abstractNumId w:val="4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2"/>
  </w:num>
  <w:num w:numId="12">
    <w:abstractNumId w:val="0"/>
  </w:num>
  <w:num w:numId="13">
    <w:abstractNumId w:val="2"/>
  </w:num>
  <w:num w:numId="14">
    <w:abstractNumId w:val="8"/>
  </w:num>
  <w:num w:numId="15">
    <w:abstractNumId w:val="17"/>
  </w:num>
  <w:num w:numId="16">
    <w:abstractNumId w:val="19"/>
  </w:num>
  <w:num w:numId="17">
    <w:abstractNumId w:val="15"/>
  </w:num>
  <w:num w:numId="18">
    <w:abstractNumId w:val="3"/>
  </w:num>
  <w:num w:numId="19">
    <w:abstractNumId w:val="1"/>
  </w:num>
  <w:num w:numId="20">
    <w:abstractNumId w:val="5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05"/>
    <w:rsid w:val="00002F8B"/>
    <w:rsid w:val="000123CA"/>
    <w:rsid w:val="0001295B"/>
    <w:rsid w:val="00015FBA"/>
    <w:rsid w:val="0002254A"/>
    <w:rsid w:val="00025AA9"/>
    <w:rsid w:val="00030EBE"/>
    <w:rsid w:val="00035119"/>
    <w:rsid w:val="00040028"/>
    <w:rsid w:val="0004021A"/>
    <w:rsid w:val="00042A96"/>
    <w:rsid w:val="0004349F"/>
    <w:rsid w:val="000474D1"/>
    <w:rsid w:val="0004766E"/>
    <w:rsid w:val="00047EFB"/>
    <w:rsid w:val="000546A1"/>
    <w:rsid w:val="00063734"/>
    <w:rsid w:val="00065F73"/>
    <w:rsid w:val="00081307"/>
    <w:rsid w:val="0009465C"/>
    <w:rsid w:val="000A1BFA"/>
    <w:rsid w:val="000A6337"/>
    <w:rsid w:val="000B2879"/>
    <w:rsid w:val="000C42D6"/>
    <w:rsid w:val="000C47E7"/>
    <w:rsid w:val="000D21F8"/>
    <w:rsid w:val="000D516B"/>
    <w:rsid w:val="000D7E18"/>
    <w:rsid w:val="000E037E"/>
    <w:rsid w:val="000E1113"/>
    <w:rsid w:val="000E65A2"/>
    <w:rsid w:val="00100B1B"/>
    <w:rsid w:val="001101D8"/>
    <w:rsid w:val="0011114E"/>
    <w:rsid w:val="00113929"/>
    <w:rsid w:val="00123971"/>
    <w:rsid w:val="00123B95"/>
    <w:rsid w:val="001254AC"/>
    <w:rsid w:val="00125AFD"/>
    <w:rsid w:val="00125DF3"/>
    <w:rsid w:val="0012608F"/>
    <w:rsid w:val="0013517D"/>
    <w:rsid w:val="00142900"/>
    <w:rsid w:val="00145CFD"/>
    <w:rsid w:val="00146D63"/>
    <w:rsid w:val="00161524"/>
    <w:rsid w:val="001625A8"/>
    <w:rsid w:val="00167583"/>
    <w:rsid w:val="00175D16"/>
    <w:rsid w:val="0017684C"/>
    <w:rsid w:val="001831AB"/>
    <w:rsid w:val="001930C6"/>
    <w:rsid w:val="00194C52"/>
    <w:rsid w:val="001963B7"/>
    <w:rsid w:val="001A69DC"/>
    <w:rsid w:val="001A6BF5"/>
    <w:rsid w:val="001B2AA9"/>
    <w:rsid w:val="001C0A75"/>
    <w:rsid w:val="001C0BE4"/>
    <w:rsid w:val="001C0FF7"/>
    <w:rsid w:val="001C3AC2"/>
    <w:rsid w:val="001E16F6"/>
    <w:rsid w:val="001E243C"/>
    <w:rsid w:val="001E2A11"/>
    <w:rsid w:val="001E66D0"/>
    <w:rsid w:val="001E766B"/>
    <w:rsid w:val="0020129C"/>
    <w:rsid w:val="00206865"/>
    <w:rsid w:val="002104A9"/>
    <w:rsid w:val="00210B6B"/>
    <w:rsid w:val="00211172"/>
    <w:rsid w:val="00214936"/>
    <w:rsid w:val="00216EB0"/>
    <w:rsid w:val="00225116"/>
    <w:rsid w:val="00235E56"/>
    <w:rsid w:val="002415A3"/>
    <w:rsid w:val="002427ED"/>
    <w:rsid w:val="0024328E"/>
    <w:rsid w:val="00250645"/>
    <w:rsid w:val="00252928"/>
    <w:rsid w:val="00257152"/>
    <w:rsid w:val="00261146"/>
    <w:rsid w:val="0026125E"/>
    <w:rsid w:val="00262409"/>
    <w:rsid w:val="00264E79"/>
    <w:rsid w:val="002655D9"/>
    <w:rsid w:val="00266817"/>
    <w:rsid w:val="00274CF8"/>
    <w:rsid w:val="00280A5B"/>
    <w:rsid w:val="00291968"/>
    <w:rsid w:val="00295B1F"/>
    <w:rsid w:val="002A20A7"/>
    <w:rsid w:val="002B102C"/>
    <w:rsid w:val="002C29FB"/>
    <w:rsid w:val="002C39F4"/>
    <w:rsid w:val="002D0831"/>
    <w:rsid w:val="002D45C7"/>
    <w:rsid w:val="002E4790"/>
    <w:rsid w:val="002F4416"/>
    <w:rsid w:val="002F6CE9"/>
    <w:rsid w:val="00305252"/>
    <w:rsid w:val="00314975"/>
    <w:rsid w:val="00321CAD"/>
    <w:rsid w:val="00325D17"/>
    <w:rsid w:val="00333CD7"/>
    <w:rsid w:val="003445DE"/>
    <w:rsid w:val="00345211"/>
    <w:rsid w:val="0034650C"/>
    <w:rsid w:val="003509C1"/>
    <w:rsid w:val="00356D6B"/>
    <w:rsid w:val="00360548"/>
    <w:rsid w:val="00360701"/>
    <w:rsid w:val="00361D76"/>
    <w:rsid w:val="00364533"/>
    <w:rsid w:val="003815FE"/>
    <w:rsid w:val="003958E7"/>
    <w:rsid w:val="003A7C52"/>
    <w:rsid w:val="003C1395"/>
    <w:rsid w:val="003D6C03"/>
    <w:rsid w:val="00401EFD"/>
    <w:rsid w:val="00402E11"/>
    <w:rsid w:val="00414562"/>
    <w:rsid w:val="004168B0"/>
    <w:rsid w:val="0041707A"/>
    <w:rsid w:val="00420D8D"/>
    <w:rsid w:val="00432FD6"/>
    <w:rsid w:val="0043457E"/>
    <w:rsid w:val="00436536"/>
    <w:rsid w:val="00442F4F"/>
    <w:rsid w:val="0044340A"/>
    <w:rsid w:val="00445E01"/>
    <w:rsid w:val="00456AE5"/>
    <w:rsid w:val="00460858"/>
    <w:rsid w:val="004646BA"/>
    <w:rsid w:val="004669A9"/>
    <w:rsid w:val="00466CBE"/>
    <w:rsid w:val="00473F26"/>
    <w:rsid w:val="004851E5"/>
    <w:rsid w:val="0048622C"/>
    <w:rsid w:val="00497246"/>
    <w:rsid w:val="004B3FCA"/>
    <w:rsid w:val="004C2769"/>
    <w:rsid w:val="004C281F"/>
    <w:rsid w:val="004C28E8"/>
    <w:rsid w:val="004C7B45"/>
    <w:rsid w:val="004D1FA8"/>
    <w:rsid w:val="004D3A37"/>
    <w:rsid w:val="004D4BA1"/>
    <w:rsid w:val="004E0C42"/>
    <w:rsid w:val="004E5A1B"/>
    <w:rsid w:val="004E619A"/>
    <w:rsid w:val="004F1A58"/>
    <w:rsid w:val="00504396"/>
    <w:rsid w:val="00512391"/>
    <w:rsid w:val="0053437A"/>
    <w:rsid w:val="00542186"/>
    <w:rsid w:val="00545EC8"/>
    <w:rsid w:val="0055741C"/>
    <w:rsid w:val="00557E39"/>
    <w:rsid w:val="00560F4B"/>
    <w:rsid w:val="00563A85"/>
    <w:rsid w:val="0057349E"/>
    <w:rsid w:val="00576ED9"/>
    <w:rsid w:val="00582170"/>
    <w:rsid w:val="005829B0"/>
    <w:rsid w:val="0059651A"/>
    <w:rsid w:val="005B4162"/>
    <w:rsid w:val="005B4E69"/>
    <w:rsid w:val="005C4C62"/>
    <w:rsid w:val="005D02BD"/>
    <w:rsid w:val="005D6B68"/>
    <w:rsid w:val="005D6DA2"/>
    <w:rsid w:val="005E0048"/>
    <w:rsid w:val="005E0D22"/>
    <w:rsid w:val="005E3777"/>
    <w:rsid w:val="006059ED"/>
    <w:rsid w:val="00620561"/>
    <w:rsid w:val="00623DE3"/>
    <w:rsid w:val="00627D0F"/>
    <w:rsid w:val="00633E8F"/>
    <w:rsid w:val="00642D15"/>
    <w:rsid w:val="00643F69"/>
    <w:rsid w:val="00662B5A"/>
    <w:rsid w:val="00675411"/>
    <w:rsid w:val="00677996"/>
    <w:rsid w:val="00683146"/>
    <w:rsid w:val="006A0624"/>
    <w:rsid w:val="006A1F25"/>
    <w:rsid w:val="006A4C21"/>
    <w:rsid w:val="006B0128"/>
    <w:rsid w:val="006B11C4"/>
    <w:rsid w:val="006C1AB0"/>
    <w:rsid w:val="006C4530"/>
    <w:rsid w:val="006C52CC"/>
    <w:rsid w:val="006C546E"/>
    <w:rsid w:val="006C67A7"/>
    <w:rsid w:val="006D0822"/>
    <w:rsid w:val="006D372D"/>
    <w:rsid w:val="006E14EF"/>
    <w:rsid w:val="006E33FC"/>
    <w:rsid w:val="006E3DC7"/>
    <w:rsid w:val="00700B24"/>
    <w:rsid w:val="00701E06"/>
    <w:rsid w:val="007057B5"/>
    <w:rsid w:val="007057DB"/>
    <w:rsid w:val="00711CBC"/>
    <w:rsid w:val="00715CFD"/>
    <w:rsid w:val="00716E8E"/>
    <w:rsid w:val="00720D82"/>
    <w:rsid w:val="007239E9"/>
    <w:rsid w:val="00724E05"/>
    <w:rsid w:val="00724F0C"/>
    <w:rsid w:val="00724F16"/>
    <w:rsid w:val="007342DF"/>
    <w:rsid w:val="0073587E"/>
    <w:rsid w:val="00740908"/>
    <w:rsid w:val="00740BBB"/>
    <w:rsid w:val="00743641"/>
    <w:rsid w:val="00751B67"/>
    <w:rsid w:val="007641A6"/>
    <w:rsid w:val="00771FD6"/>
    <w:rsid w:val="00773E45"/>
    <w:rsid w:val="00783287"/>
    <w:rsid w:val="0078383C"/>
    <w:rsid w:val="0078670F"/>
    <w:rsid w:val="007877F0"/>
    <w:rsid w:val="00791F07"/>
    <w:rsid w:val="007946A0"/>
    <w:rsid w:val="00794DD9"/>
    <w:rsid w:val="00795FC4"/>
    <w:rsid w:val="007A6842"/>
    <w:rsid w:val="007C3975"/>
    <w:rsid w:val="007C639C"/>
    <w:rsid w:val="007D3FA4"/>
    <w:rsid w:val="007E2DF3"/>
    <w:rsid w:val="007E49DB"/>
    <w:rsid w:val="007E4F2D"/>
    <w:rsid w:val="007E66DA"/>
    <w:rsid w:val="007F5020"/>
    <w:rsid w:val="007F6AD6"/>
    <w:rsid w:val="007F7C7B"/>
    <w:rsid w:val="008117FC"/>
    <w:rsid w:val="00812657"/>
    <w:rsid w:val="00823ADC"/>
    <w:rsid w:val="00823D0E"/>
    <w:rsid w:val="00834CE5"/>
    <w:rsid w:val="0083508C"/>
    <w:rsid w:val="008513C1"/>
    <w:rsid w:val="00853DA5"/>
    <w:rsid w:val="00860576"/>
    <w:rsid w:val="00867C55"/>
    <w:rsid w:val="00875F2C"/>
    <w:rsid w:val="00882BDC"/>
    <w:rsid w:val="008A3D92"/>
    <w:rsid w:val="008A5096"/>
    <w:rsid w:val="008A5646"/>
    <w:rsid w:val="008A73A2"/>
    <w:rsid w:val="008B7FAD"/>
    <w:rsid w:val="008C15ED"/>
    <w:rsid w:val="008C5969"/>
    <w:rsid w:val="008D446F"/>
    <w:rsid w:val="008E01DB"/>
    <w:rsid w:val="008E0565"/>
    <w:rsid w:val="008E17CD"/>
    <w:rsid w:val="008E2125"/>
    <w:rsid w:val="008E382B"/>
    <w:rsid w:val="008E3C0D"/>
    <w:rsid w:val="008E60D9"/>
    <w:rsid w:val="009021BE"/>
    <w:rsid w:val="00902D1A"/>
    <w:rsid w:val="009040CD"/>
    <w:rsid w:val="00905C3E"/>
    <w:rsid w:val="00906450"/>
    <w:rsid w:val="00917B0C"/>
    <w:rsid w:val="009256FD"/>
    <w:rsid w:val="00931A49"/>
    <w:rsid w:val="00934F54"/>
    <w:rsid w:val="00944D6A"/>
    <w:rsid w:val="00954172"/>
    <w:rsid w:val="009551A7"/>
    <w:rsid w:val="00961D8B"/>
    <w:rsid w:val="00962C97"/>
    <w:rsid w:val="00966EE8"/>
    <w:rsid w:val="009737B6"/>
    <w:rsid w:val="00983A87"/>
    <w:rsid w:val="00990DDB"/>
    <w:rsid w:val="009917CA"/>
    <w:rsid w:val="00997634"/>
    <w:rsid w:val="009A28D8"/>
    <w:rsid w:val="009A2924"/>
    <w:rsid w:val="009A4882"/>
    <w:rsid w:val="009B3017"/>
    <w:rsid w:val="009C46CC"/>
    <w:rsid w:val="009C49C6"/>
    <w:rsid w:val="009C49C9"/>
    <w:rsid w:val="009C4D4E"/>
    <w:rsid w:val="009C79DC"/>
    <w:rsid w:val="009D6089"/>
    <w:rsid w:val="009E0CB6"/>
    <w:rsid w:val="009E615D"/>
    <w:rsid w:val="009F0233"/>
    <w:rsid w:val="00A00EC5"/>
    <w:rsid w:val="00A031E8"/>
    <w:rsid w:val="00A1025D"/>
    <w:rsid w:val="00A32FCB"/>
    <w:rsid w:val="00A33F81"/>
    <w:rsid w:val="00A34CAB"/>
    <w:rsid w:val="00A35142"/>
    <w:rsid w:val="00A359D1"/>
    <w:rsid w:val="00A35DDF"/>
    <w:rsid w:val="00A36115"/>
    <w:rsid w:val="00A36235"/>
    <w:rsid w:val="00A422EC"/>
    <w:rsid w:val="00A4501D"/>
    <w:rsid w:val="00A5422A"/>
    <w:rsid w:val="00A57F32"/>
    <w:rsid w:val="00A80331"/>
    <w:rsid w:val="00A81A40"/>
    <w:rsid w:val="00A9281F"/>
    <w:rsid w:val="00AA2F1C"/>
    <w:rsid w:val="00AA62E5"/>
    <w:rsid w:val="00AA68E4"/>
    <w:rsid w:val="00AB2163"/>
    <w:rsid w:val="00AB6DD9"/>
    <w:rsid w:val="00AC457D"/>
    <w:rsid w:val="00AD1642"/>
    <w:rsid w:val="00AD5C5B"/>
    <w:rsid w:val="00AD6E7C"/>
    <w:rsid w:val="00AD7326"/>
    <w:rsid w:val="00AE2B4A"/>
    <w:rsid w:val="00AE60BD"/>
    <w:rsid w:val="00AF0E75"/>
    <w:rsid w:val="00B07B81"/>
    <w:rsid w:val="00B124B3"/>
    <w:rsid w:val="00B1465F"/>
    <w:rsid w:val="00B1561C"/>
    <w:rsid w:val="00B21A16"/>
    <w:rsid w:val="00B26AC6"/>
    <w:rsid w:val="00B371F2"/>
    <w:rsid w:val="00B41F8E"/>
    <w:rsid w:val="00B5646D"/>
    <w:rsid w:val="00B62E45"/>
    <w:rsid w:val="00B63AEE"/>
    <w:rsid w:val="00B66E08"/>
    <w:rsid w:val="00B700E4"/>
    <w:rsid w:val="00B767C3"/>
    <w:rsid w:val="00B8361F"/>
    <w:rsid w:val="00B86A9B"/>
    <w:rsid w:val="00B93555"/>
    <w:rsid w:val="00B94C2D"/>
    <w:rsid w:val="00BA0EDD"/>
    <w:rsid w:val="00BA18A2"/>
    <w:rsid w:val="00BA56B5"/>
    <w:rsid w:val="00BB04B0"/>
    <w:rsid w:val="00BB63ED"/>
    <w:rsid w:val="00BD4135"/>
    <w:rsid w:val="00BE6965"/>
    <w:rsid w:val="00BF09AD"/>
    <w:rsid w:val="00BF6775"/>
    <w:rsid w:val="00C0308D"/>
    <w:rsid w:val="00C13120"/>
    <w:rsid w:val="00C263AC"/>
    <w:rsid w:val="00C3275A"/>
    <w:rsid w:val="00C378D7"/>
    <w:rsid w:val="00C47DA2"/>
    <w:rsid w:val="00C54B58"/>
    <w:rsid w:val="00C555F6"/>
    <w:rsid w:val="00C65F57"/>
    <w:rsid w:val="00C660A1"/>
    <w:rsid w:val="00C916EA"/>
    <w:rsid w:val="00C93362"/>
    <w:rsid w:val="00C93D9A"/>
    <w:rsid w:val="00CA01AF"/>
    <w:rsid w:val="00CA0C0B"/>
    <w:rsid w:val="00CA2C3E"/>
    <w:rsid w:val="00CC1688"/>
    <w:rsid w:val="00CC2F63"/>
    <w:rsid w:val="00CC4C57"/>
    <w:rsid w:val="00CC4FB2"/>
    <w:rsid w:val="00CE4D95"/>
    <w:rsid w:val="00D025E4"/>
    <w:rsid w:val="00D0719C"/>
    <w:rsid w:val="00D17740"/>
    <w:rsid w:val="00D324D4"/>
    <w:rsid w:val="00D37D97"/>
    <w:rsid w:val="00D443A8"/>
    <w:rsid w:val="00D50D73"/>
    <w:rsid w:val="00D50F43"/>
    <w:rsid w:val="00D51CD7"/>
    <w:rsid w:val="00D52702"/>
    <w:rsid w:val="00D60A64"/>
    <w:rsid w:val="00D62153"/>
    <w:rsid w:val="00D737C7"/>
    <w:rsid w:val="00D762B9"/>
    <w:rsid w:val="00D92039"/>
    <w:rsid w:val="00D924D1"/>
    <w:rsid w:val="00D9646F"/>
    <w:rsid w:val="00D9658C"/>
    <w:rsid w:val="00D97495"/>
    <w:rsid w:val="00DB4148"/>
    <w:rsid w:val="00DB7E74"/>
    <w:rsid w:val="00DD0CA8"/>
    <w:rsid w:val="00DD31ED"/>
    <w:rsid w:val="00DD4668"/>
    <w:rsid w:val="00DE304B"/>
    <w:rsid w:val="00DF46A7"/>
    <w:rsid w:val="00DF48DD"/>
    <w:rsid w:val="00DF66FA"/>
    <w:rsid w:val="00E1564F"/>
    <w:rsid w:val="00E16C87"/>
    <w:rsid w:val="00E2203C"/>
    <w:rsid w:val="00E23223"/>
    <w:rsid w:val="00E23D83"/>
    <w:rsid w:val="00E25285"/>
    <w:rsid w:val="00E35DCC"/>
    <w:rsid w:val="00E4082B"/>
    <w:rsid w:val="00E50C20"/>
    <w:rsid w:val="00E52FD8"/>
    <w:rsid w:val="00E578E2"/>
    <w:rsid w:val="00E63694"/>
    <w:rsid w:val="00E72BE9"/>
    <w:rsid w:val="00E74155"/>
    <w:rsid w:val="00E764D3"/>
    <w:rsid w:val="00E805F5"/>
    <w:rsid w:val="00E81113"/>
    <w:rsid w:val="00E84074"/>
    <w:rsid w:val="00E877FA"/>
    <w:rsid w:val="00E92FAD"/>
    <w:rsid w:val="00E93337"/>
    <w:rsid w:val="00E95901"/>
    <w:rsid w:val="00EA6062"/>
    <w:rsid w:val="00EB19FA"/>
    <w:rsid w:val="00EE64C0"/>
    <w:rsid w:val="00EF07C1"/>
    <w:rsid w:val="00EF1E33"/>
    <w:rsid w:val="00F03DCC"/>
    <w:rsid w:val="00F0499C"/>
    <w:rsid w:val="00F11E34"/>
    <w:rsid w:val="00F12098"/>
    <w:rsid w:val="00F12BF2"/>
    <w:rsid w:val="00F13364"/>
    <w:rsid w:val="00F172CB"/>
    <w:rsid w:val="00F305B4"/>
    <w:rsid w:val="00F461CF"/>
    <w:rsid w:val="00F46977"/>
    <w:rsid w:val="00F56A13"/>
    <w:rsid w:val="00F62343"/>
    <w:rsid w:val="00F65742"/>
    <w:rsid w:val="00F740B4"/>
    <w:rsid w:val="00F768A2"/>
    <w:rsid w:val="00F8269D"/>
    <w:rsid w:val="00FA2A0B"/>
    <w:rsid w:val="00FB284D"/>
    <w:rsid w:val="00FB5490"/>
    <w:rsid w:val="00FC1779"/>
    <w:rsid w:val="00FC226A"/>
    <w:rsid w:val="00FD05AD"/>
    <w:rsid w:val="00FD7C6F"/>
    <w:rsid w:val="00FE76E7"/>
    <w:rsid w:val="00FF018C"/>
    <w:rsid w:val="00FF4C4C"/>
    <w:rsid w:val="00FF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F13F3"/>
  <w15:docId w15:val="{CD11A2F5-74DA-4C28-927B-5E497796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rsid w:val="00A1025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1025D"/>
  </w:style>
  <w:style w:type="paragraph" w:styleId="a9">
    <w:name w:val="Body Text Indent"/>
    <w:basedOn w:val="a"/>
    <w:link w:val="aa"/>
    <w:rsid w:val="007E4F2D"/>
    <w:pPr>
      <w:spacing w:after="120"/>
      <w:ind w:left="283"/>
    </w:pPr>
  </w:style>
  <w:style w:type="paragraph" w:styleId="ab">
    <w:name w:val="footer"/>
    <w:basedOn w:val="a"/>
    <w:rsid w:val="00AD5C5B"/>
    <w:pPr>
      <w:tabs>
        <w:tab w:val="center" w:pos="4677"/>
        <w:tab w:val="right" w:pos="9355"/>
      </w:tabs>
    </w:pPr>
  </w:style>
  <w:style w:type="character" w:customStyle="1" w:styleId="aa">
    <w:name w:val="Основной текст с отступом Знак"/>
    <w:basedOn w:val="a0"/>
    <w:link w:val="a9"/>
    <w:locked/>
    <w:rsid w:val="00AD5C5B"/>
    <w:rPr>
      <w:lang w:val="en-US" w:eastAsia="ru-RU" w:bidi="ar-SA"/>
    </w:rPr>
  </w:style>
  <w:style w:type="paragraph" w:styleId="ac">
    <w:name w:val="Normal (Web)"/>
    <w:basedOn w:val="a"/>
    <w:uiPriority w:val="99"/>
    <w:rsid w:val="00AE60B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d">
    <w:name w:val="Strong"/>
    <w:basedOn w:val="a0"/>
    <w:qFormat/>
    <w:rsid w:val="00AE60BD"/>
    <w:rPr>
      <w:b/>
      <w:bCs/>
    </w:rPr>
  </w:style>
  <w:style w:type="paragraph" w:customStyle="1" w:styleId="consplusnormal">
    <w:name w:val="consplusnormal"/>
    <w:basedOn w:val="a"/>
    <w:rsid w:val="008B7FA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e">
    <w:name w:val="a"/>
    <w:basedOn w:val="a"/>
    <w:rsid w:val="008B7FA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cxsplast">
    <w:name w:val="acxsplast"/>
    <w:basedOn w:val="a"/>
    <w:rsid w:val="008B7FA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">
    <w:name w:val="Гипертекстовая ссылка"/>
    <w:basedOn w:val="a0"/>
    <w:uiPriority w:val="99"/>
    <w:rsid w:val="007E2DF3"/>
    <w:rPr>
      <w:color w:val="106BBE"/>
    </w:rPr>
  </w:style>
  <w:style w:type="paragraph" w:styleId="af0">
    <w:name w:val="No Spacing"/>
    <w:uiPriority w:val="1"/>
    <w:qFormat/>
    <w:rsid w:val="00D025E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216EB0"/>
  </w:style>
  <w:style w:type="character" w:styleId="af1">
    <w:name w:val="Hyperlink"/>
    <w:basedOn w:val="a0"/>
    <w:uiPriority w:val="99"/>
    <w:unhideWhenUsed/>
    <w:rsid w:val="00216EB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1561C"/>
    <w:pPr>
      <w:ind w:left="720"/>
      <w:contextualSpacing/>
    </w:pPr>
  </w:style>
  <w:style w:type="paragraph" w:styleId="af3">
    <w:name w:val="Balloon Text"/>
    <w:basedOn w:val="a"/>
    <w:link w:val="af4"/>
    <w:semiHidden/>
    <w:unhideWhenUsed/>
    <w:rsid w:val="006059E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6059E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86CD-4031-45FD-96A9-77C8C8B4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adm</cp:lastModifiedBy>
  <cp:revision>2</cp:revision>
  <cp:lastPrinted>2020-04-28T05:22:00Z</cp:lastPrinted>
  <dcterms:created xsi:type="dcterms:W3CDTF">2021-04-15T06:50:00Z</dcterms:created>
  <dcterms:modified xsi:type="dcterms:W3CDTF">2021-04-15T06:50:00Z</dcterms:modified>
</cp:coreProperties>
</file>